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38892" w14:textId="5BF3AFA0" w:rsidR="00C33BD8" w:rsidRDefault="00632CFE">
      <w:r>
        <w:rPr>
          <w:rFonts w:hint="eastAsia"/>
        </w:rPr>
        <w:t>项目名称：公寓后勤服务平台</w:t>
      </w:r>
    </w:p>
    <w:p w14:paraId="2EA57E1E" w14:textId="017CD75C" w:rsidR="00632CFE" w:rsidRDefault="00632CFE">
      <w:r>
        <w:rPr>
          <w:rFonts w:hint="eastAsia"/>
        </w:rPr>
        <w:t>项目模块：用户、</w:t>
      </w:r>
      <w:r w:rsidR="00A77740">
        <w:rPr>
          <w:rFonts w:hint="eastAsia"/>
        </w:rPr>
        <w:t>保洁、</w:t>
      </w:r>
      <w:r>
        <w:rPr>
          <w:rFonts w:hint="eastAsia"/>
        </w:rPr>
        <w:t>安保、报修、</w:t>
      </w:r>
      <w:r w:rsidR="00AF1854">
        <w:rPr>
          <w:rFonts w:hint="eastAsia"/>
        </w:rPr>
        <w:t>设备管理、系统管理</w:t>
      </w:r>
    </w:p>
    <w:p w14:paraId="4698FDF5" w14:textId="76538647" w:rsidR="00632CFE" w:rsidRDefault="00632CFE"/>
    <w:tbl>
      <w:tblPr>
        <w:tblStyle w:val="a7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827"/>
        <w:gridCol w:w="1064"/>
        <w:gridCol w:w="499"/>
        <w:gridCol w:w="734"/>
        <w:gridCol w:w="734"/>
        <w:gridCol w:w="734"/>
        <w:gridCol w:w="734"/>
        <w:gridCol w:w="2970"/>
      </w:tblGrid>
      <w:tr w:rsidR="0058506D" w14:paraId="1C07DF22" w14:textId="77777777" w:rsidTr="0058506D">
        <w:tc>
          <w:tcPr>
            <w:tcW w:w="1136" w:type="dxa"/>
            <w:vMerge w:val="restart"/>
          </w:tcPr>
          <w:p w14:paraId="7868E684" w14:textId="77777777" w:rsidR="0058506D" w:rsidRDefault="0058506D" w:rsidP="00632CFE"/>
          <w:p w14:paraId="6B604DD6" w14:textId="77777777" w:rsidR="0058506D" w:rsidRPr="00632CFE" w:rsidRDefault="0058506D" w:rsidP="00632CFE"/>
        </w:tc>
        <w:tc>
          <w:tcPr>
            <w:tcW w:w="1552" w:type="dxa"/>
          </w:tcPr>
          <w:p w14:paraId="6896FC8E" w14:textId="77777777" w:rsidR="0058506D" w:rsidRDefault="0058506D" w:rsidP="00632CFE"/>
        </w:tc>
        <w:tc>
          <w:tcPr>
            <w:tcW w:w="711" w:type="dxa"/>
          </w:tcPr>
          <w:p w14:paraId="585468B3" w14:textId="77777777" w:rsidR="0058506D" w:rsidRDefault="0058506D" w:rsidP="00632CFE"/>
        </w:tc>
        <w:tc>
          <w:tcPr>
            <w:tcW w:w="1126" w:type="dxa"/>
          </w:tcPr>
          <w:p w14:paraId="0363D07F" w14:textId="681DBFCF" w:rsidR="0058506D" w:rsidRDefault="0058506D" w:rsidP="00632CFE"/>
        </w:tc>
        <w:tc>
          <w:tcPr>
            <w:tcW w:w="1126" w:type="dxa"/>
          </w:tcPr>
          <w:p w14:paraId="274243BF" w14:textId="77777777" w:rsidR="0058506D" w:rsidRDefault="0058506D" w:rsidP="00632CFE"/>
        </w:tc>
        <w:tc>
          <w:tcPr>
            <w:tcW w:w="1126" w:type="dxa"/>
          </w:tcPr>
          <w:p w14:paraId="342DC54A" w14:textId="77777777" w:rsidR="0058506D" w:rsidRDefault="0058506D" w:rsidP="00632CFE"/>
        </w:tc>
        <w:tc>
          <w:tcPr>
            <w:tcW w:w="1126" w:type="dxa"/>
          </w:tcPr>
          <w:p w14:paraId="5AF6659F" w14:textId="77777777" w:rsidR="0058506D" w:rsidRDefault="0058506D" w:rsidP="00632CFE"/>
        </w:tc>
        <w:tc>
          <w:tcPr>
            <w:tcW w:w="5074" w:type="dxa"/>
          </w:tcPr>
          <w:p w14:paraId="39A57860" w14:textId="77777777" w:rsidR="0058506D" w:rsidRDefault="0058506D" w:rsidP="00632CFE"/>
        </w:tc>
      </w:tr>
      <w:tr w:rsidR="0058506D" w14:paraId="0181B97E" w14:textId="77777777" w:rsidTr="0058506D">
        <w:tc>
          <w:tcPr>
            <w:tcW w:w="1136" w:type="dxa"/>
            <w:vMerge/>
          </w:tcPr>
          <w:p w14:paraId="7507D02C" w14:textId="77777777" w:rsidR="0058506D" w:rsidRDefault="0058506D" w:rsidP="00632CFE"/>
        </w:tc>
        <w:tc>
          <w:tcPr>
            <w:tcW w:w="1552" w:type="dxa"/>
          </w:tcPr>
          <w:p w14:paraId="47CA2A5C" w14:textId="77777777" w:rsidR="0058506D" w:rsidRDefault="0058506D" w:rsidP="00632CFE"/>
        </w:tc>
        <w:tc>
          <w:tcPr>
            <w:tcW w:w="711" w:type="dxa"/>
          </w:tcPr>
          <w:p w14:paraId="2221384F" w14:textId="77777777" w:rsidR="0058506D" w:rsidRDefault="0058506D" w:rsidP="00632CFE"/>
        </w:tc>
        <w:tc>
          <w:tcPr>
            <w:tcW w:w="1126" w:type="dxa"/>
          </w:tcPr>
          <w:p w14:paraId="31C7E75C" w14:textId="39418893" w:rsidR="0058506D" w:rsidRDefault="0058506D" w:rsidP="00632CFE"/>
        </w:tc>
        <w:tc>
          <w:tcPr>
            <w:tcW w:w="1126" w:type="dxa"/>
          </w:tcPr>
          <w:p w14:paraId="5D038964" w14:textId="77777777" w:rsidR="0058506D" w:rsidRDefault="0058506D" w:rsidP="00632CFE"/>
        </w:tc>
        <w:tc>
          <w:tcPr>
            <w:tcW w:w="1126" w:type="dxa"/>
          </w:tcPr>
          <w:p w14:paraId="6BBA9A6A" w14:textId="77777777" w:rsidR="0058506D" w:rsidRDefault="0058506D" w:rsidP="00632CFE"/>
        </w:tc>
        <w:tc>
          <w:tcPr>
            <w:tcW w:w="1126" w:type="dxa"/>
          </w:tcPr>
          <w:p w14:paraId="70C2D395" w14:textId="77777777" w:rsidR="0058506D" w:rsidRDefault="0058506D" w:rsidP="00632CFE"/>
        </w:tc>
        <w:tc>
          <w:tcPr>
            <w:tcW w:w="5074" w:type="dxa"/>
          </w:tcPr>
          <w:p w14:paraId="7D3BFDBA" w14:textId="77777777" w:rsidR="0058506D" w:rsidRDefault="0058506D" w:rsidP="00632CFE"/>
        </w:tc>
      </w:tr>
      <w:tr w:rsidR="0058506D" w14:paraId="4F0DA3CC" w14:textId="77777777" w:rsidTr="0058506D">
        <w:tc>
          <w:tcPr>
            <w:tcW w:w="1136" w:type="dxa"/>
            <w:vMerge w:val="restart"/>
          </w:tcPr>
          <w:p w14:paraId="68B5C00F" w14:textId="177A3BB2" w:rsidR="0058506D" w:rsidRDefault="0058506D" w:rsidP="00632CFE">
            <w:r>
              <w:rPr>
                <w:rFonts w:hint="eastAsia"/>
              </w:rPr>
              <w:t>用户管理</w:t>
            </w:r>
          </w:p>
        </w:tc>
        <w:tc>
          <w:tcPr>
            <w:tcW w:w="1552" w:type="dxa"/>
          </w:tcPr>
          <w:p w14:paraId="1F95DC83" w14:textId="56FD1B7D" w:rsidR="0058506D" w:rsidRDefault="0058506D" w:rsidP="00632CFE">
            <w:r>
              <w:rPr>
                <w:rFonts w:hint="eastAsia"/>
              </w:rPr>
              <w:t>用户注册</w:t>
            </w:r>
          </w:p>
        </w:tc>
        <w:tc>
          <w:tcPr>
            <w:tcW w:w="711" w:type="dxa"/>
          </w:tcPr>
          <w:p w14:paraId="36225944" w14:textId="77777777" w:rsidR="0058506D" w:rsidRDefault="0058506D" w:rsidP="00632CFE"/>
        </w:tc>
        <w:tc>
          <w:tcPr>
            <w:tcW w:w="1126" w:type="dxa"/>
          </w:tcPr>
          <w:p w14:paraId="53396375" w14:textId="6F79FE6C" w:rsidR="0058506D" w:rsidRDefault="0058506D" w:rsidP="00632CFE"/>
        </w:tc>
        <w:tc>
          <w:tcPr>
            <w:tcW w:w="1126" w:type="dxa"/>
          </w:tcPr>
          <w:p w14:paraId="5BA95F7C" w14:textId="77777777" w:rsidR="0058506D" w:rsidRDefault="0058506D" w:rsidP="00632CFE"/>
        </w:tc>
        <w:tc>
          <w:tcPr>
            <w:tcW w:w="1126" w:type="dxa"/>
          </w:tcPr>
          <w:p w14:paraId="0BC10C0A" w14:textId="77777777" w:rsidR="0058506D" w:rsidRDefault="0058506D" w:rsidP="00632CFE"/>
        </w:tc>
        <w:tc>
          <w:tcPr>
            <w:tcW w:w="1126" w:type="dxa"/>
          </w:tcPr>
          <w:p w14:paraId="07F79601" w14:textId="77777777" w:rsidR="0058506D" w:rsidRDefault="0058506D" w:rsidP="00632CFE"/>
        </w:tc>
        <w:tc>
          <w:tcPr>
            <w:tcW w:w="5074" w:type="dxa"/>
          </w:tcPr>
          <w:p w14:paraId="40426AF2" w14:textId="77777777" w:rsidR="0058506D" w:rsidRDefault="0058506D" w:rsidP="00632CFE"/>
        </w:tc>
      </w:tr>
      <w:tr w:rsidR="0058506D" w14:paraId="55167EC8" w14:textId="77777777" w:rsidTr="0058506D">
        <w:tc>
          <w:tcPr>
            <w:tcW w:w="1136" w:type="dxa"/>
            <w:vMerge/>
          </w:tcPr>
          <w:p w14:paraId="55FB13A3" w14:textId="77777777" w:rsidR="0058506D" w:rsidRDefault="0058506D" w:rsidP="00632CFE"/>
        </w:tc>
        <w:tc>
          <w:tcPr>
            <w:tcW w:w="1552" w:type="dxa"/>
          </w:tcPr>
          <w:p w14:paraId="1C2D394C" w14:textId="0E20F781" w:rsidR="0058506D" w:rsidRDefault="0058506D" w:rsidP="00632CFE">
            <w:r>
              <w:rPr>
                <w:rFonts w:hint="eastAsia"/>
              </w:rPr>
              <w:t>修改密码</w:t>
            </w:r>
          </w:p>
        </w:tc>
        <w:tc>
          <w:tcPr>
            <w:tcW w:w="711" w:type="dxa"/>
          </w:tcPr>
          <w:p w14:paraId="1EBDCACC" w14:textId="77777777" w:rsidR="0058506D" w:rsidRDefault="0058506D" w:rsidP="00632CFE"/>
        </w:tc>
        <w:tc>
          <w:tcPr>
            <w:tcW w:w="1126" w:type="dxa"/>
          </w:tcPr>
          <w:p w14:paraId="0DFBCD5D" w14:textId="5EC74C0F" w:rsidR="0058506D" w:rsidRDefault="0058506D" w:rsidP="00632CFE"/>
        </w:tc>
        <w:tc>
          <w:tcPr>
            <w:tcW w:w="1126" w:type="dxa"/>
          </w:tcPr>
          <w:p w14:paraId="10021778" w14:textId="77777777" w:rsidR="0058506D" w:rsidRDefault="0058506D" w:rsidP="00632CFE"/>
        </w:tc>
        <w:tc>
          <w:tcPr>
            <w:tcW w:w="1126" w:type="dxa"/>
          </w:tcPr>
          <w:p w14:paraId="3B4B104A" w14:textId="77777777" w:rsidR="0058506D" w:rsidRDefault="0058506D" w:rsidP="00632CFE"/>
        </w:tc>
        <w:tc>
          <w:tcPr>
            <w:tcW w:w="1126" w:type="dxa"/>
          </w:tcPr>
          <w:p w14:paraId="49BCBB7A" w14:textId="77777777" w:rsidR="0058506D" w:rsidRDefault="0058506D" w:rsidP="00632CFE"/>
        </w:tc>
        <w:tc>
          <w:tcPr>
            <w:tcW w:w="5074" w:type="dxa"/>
          </w:tcPr>
          <w:p w14:paraId="687113EE" w14:textId="77777777" w:rsidR="0058506D" w:rsidRDefault="0058506D" w:rsidP="00632CFE"/>
        </w:tc>
      </w:tr>
      <w:tr w:rsidR="0058506D" w14:paraId="22AB47FB" w14:textId="77777777" w:rsidTr="0058506D">
        <w:tc>
          <w:tcPr>
            <w:tcW w:w="1136" w:type="dxa"/>
            <w:vMerge/>
          </w:tcPr>
          <w:p w14:paraId="5951B9CD" w14:textId="77777777" w:rsidR="0058506D" w:rsidRDefault="0058506D" w:rsidP="00632CFE"/>
        </w:tc>
        <w:tc>
          <w:tcPr>
            <w:tcW w:w="1552" w:type="dxa"/>
          </w:tcPr>
          <w:p w14:paraId="2F51CE82" w14:textId="17F626BB" w:rsidR="0058506D" w:rsidRDefault="0058506D" w:rsidP="00632CFE">
            <w:r>
              <w:rPr>
                <w:rFonts w:hint="eastAsia"/>
              </w:rPr>
              <w:t>反馈中心</w:t>
            </w:r>
          </w:p>
        </w:tc>
        <w:tc>
          <w:tcPr>
            <w:tcW w:w="711" w:type="dxa"/>
          </w:tcPr>
          <w:p w14:paraId="5CC63C98" w14:textId="77777777" w:rsidR="0058506D" w:rsidRDefault="0058506D" w:rsidP="00632CFE"/>
        </w:tc>
        <w:tc>
          <w:tcPr>
            <w:tcW w:w="1126" w:type="dxa"/>
          </w:tcPr>
          <w:p w14:paraId="706C0D51" w14:textId="7219A46F" w:rsidR="0058506D" w:rsidRDefault="0058506D" w:rsidP="00632CFE"/>
        </w:tc>
        <w:tc>
          <w:tcPr>
            <w:tcW w:w="1126" w:type="dxa"/>
          </w:tcPr>
          <w:p w14:paraId="7C47D030" w14:textId="77777777" w:rsidR="0058506D" w:rsidRDefault="0058506D" w:rsidP="00632CFE"/>
        </w:tc>
        <w:tc>
          <w:tcPr>
            <w:tcW w:w="1126" w:type="dxa"/>
          </w:tcPr>
          <w:p w14:paraId="6A0AB3B3" w14:textId="77777777" w:rsidR="0058506D" w:rsidRDefault="0058506D" w:rsidP="00632CFE"/>
        </w:tc>
        <w:tc>
          <w:tcPr>
            <w:tcW w:w="1126" w:type="dxa"/>
          </w:tcPr>
          <w:p w14:paraId="379CDA61" w14:textId="77777777" w:rsidR="0058506D" w:rsidRDefault="0058506D" w:rsidP="00632CFE"/>
        </w:tc>
        <w:tc>
          <w:tcPr>
            <w:tcW w:w="5074" w:type="dxa"/>
          </w:tcPr>
          <w:p w14:paraId="17729AD9" w14:textId="77777777" w:rsidR="0058506D" w:rsidRDefault="0058506D" w:rsidP="00632CFE"/>
        </w:tc>
      </w:tr>
      <w:tr w:rsidR="0058506D" w14:paraId="046C6FD9" w14:textId="77777777" w:rsidTr="0058506D">
        <w:tc>
          <w:tcPr>
            <w:tcW w:w="1136" w:type="dxa"/>
            <w:vMerge w:val="restart"/>
          </w:tcPr>
          <w:p w14:paraId="73EF092E" w14:textId="389B1004" w:rsidR="0058506D" w:rsidRDefault="0058506D" w:rsidP="00632CFE">
            <w:r>
              <w:rPr>
                <w:rFonts w:hint="eastAsia"/>
              </w:rPr>
              <w:t>安保管理</w:t>
            </w:r>
          </w:p>
        </w:tc>
        <w:tc>
          <w:tcPr>
            <w:tcW w:w="1552" w:type="dxa"/>
          </w:tcPr>
          <w:p w14:paraId="344022F2" w14:textId="3CF738DD" w:rsidR="0058506D" w:rsidRDefault="0058506D" w:rsidP="00632CFE">
            <w:r>
              <w:rPr>
                <w:rFonts w:hint="eastAsia"/>
              </w:rPr>
              <w:t>安保人员</w:t>
            </w:r>
          </w:p>
        </w:tc>
        <w:tc>
          <w:tcPr>
            <w:tcW w:w="711" w:type="dxa"/>
          </w:tcPr>
          <w:p w14:paraId="39B78904" w14:textId="77777777" w:rsidR="0058506D" w:rsidRDefault="0058506D" w:rsidP="00632CFE"/>
        </w:tc>
        <w:tc>
          <w:tcPr>
            <w:tcW w:w="1126" w:type="dxa"/>
          </w:tcPr>
          <w:p w14:paraId="1B8973DC" w14:textId="3C0F803D" w:rsidR="0058506D" w:rsidRDefault="0058506D" w:rsidP="00632CFE"/>
        </w:tc>
        <w:tc>
          <w:tcPr>
            <w:tcW w:w="1126" w:type="dxa"/>
          </w:tcPr>
          <w:p w14:paraId="032E7F84" w14:textId="77777777" w:rsidR="0058506D" w:rsidRDefault="0058506D" w:rsidP="00632CFE"/>
        </w:tc>
        <w:tc>
          <w:tcPr>
            <w:tcW w:w="1126" w:type="dxa"/>
          </w:tcPr>
          <w:p w14:paraId="29DE8E19" w14:textId="77777777" w:rsidR="0058506D" w:rsidRDefault="0058506D" w:rsidP="00632CFE"/>
        </w:tc>
        <w:tc>
          <w:tcPr>
            <w:tcW w:w="1126" w:type="dxa"/>
          </w:tcPr>
          <w:p w14:paraId="59FE0FD4" w14:textId="77777777" w:rsidR="0058506D" w:rsidRDefault="0058506D" w:rsidP="00632CFE"/>
        </w:tc>
        <w:tc>
          <w:tcPr>
            <w:tcW w:w="5074" w:type="dxa"/>
          </w:tcPr>
          <w:p w14:paraId="02B21215" w14:textId="77777777" w:rsidR="0058506D" w:rsidRDefault="0058506D" w:rsidP="00632CFE"/>
        </w:tc>
      </w:tr>
      <w:tr w:rsidR="0058506D" w14:paraId="1D52DD17" w14:textId="77777777" w:rsidTr="0058506D">
        <w:tc>
          <w:tcPr>
            <w:tcW w:w="1136" w:type="dxa"/>
            <w:vMerge/>
          </w:tcPr>
          <w:p w14:paraId="6A829154" w14:textId="77777777" w:rsidR="0058506D" w:rsidRDefault="0058506D" w:rsidP="00632CFE"/>
        </w:tc>
        <w:tc>
          <w:tcPr>
            <w:tcW w:w="1552" w:type="dxa"/>
          </w:tcPr>
          <w:p w14:paraId="2E0E37E1" w14:textId="4BEDB634" w:rsidR="0058506D" w:rsidRDefault="0058506D" w:rsidP="00632CFE">
            <w:r>
              <w:rPr>
                <w:rFonts w:hint="eastAsia"/>
              </w:rPr>
              <w:t>安保情况</w:t>
            </w:r>
          </w:p>
        </w:tc>
        <w:tc>
          <w:tcPr>
            <w:tcW w:w="711" w:type="dxa"/>
          </w:tcPr>
          <w:p w14:paraId="735B48CC" w14:textId="77777777" w:rsidR="0058506D" w:rsidRDefault="0058506D" w:rsidP="00632CFE"/>
        </w:tc>
        <w:tc>
          <w:tcPr>
            <w:tcW w:w="1126" w:type="dxa"/>
          </w:tcPr>
          <w:p w14:paraId="72828FF2" w14:textId="511024A9" w:rsidR="0058506D" w:rsidRDefault="0058506D" w:rsidP="00632CFE"/>
        </w:tc>
        <w:tc>
          <w:tcPr>
            <w:tcW w:w="1126" w:type="dxa"/>
          </w:tcPr>
          <w:p w14:paraId="15D9359F" w14:textId="77777777" w:rsidR="0058506D" w:rsidRDefault="0058506D" w:rsidP="00632CFE"/>
        </w:tc>
        <w:tc>
          <w:tcPr>
            <w:tcW w:w="1126" w:type="dxa"/>
          </w:tcPr>
          <w:p w14:paraId="48EACE3B" w14:textId="77777777" w:rsidR="0058506D" w:rsidRDefault="0058506D" w:rsidP="00632CFE"/>
        </w:tc>
        <w:tc>
          <w:tcPr>
            <w:tcW w:w="1126" w:type="dxa"/>
          </w:tcPr>
          <w:p w14:paraId="72F6937C" w14:textId="77777777" w:rsidR="0058506D" w:rsidRDefault="0058506D" w:rsidP="00632CFE"/>
        </w:tc>
        <w:tc>
          <w:tcPr>
            <w:tcW w:w="5074" w:type="dxa"/>
          </w:tcPr>
          <w:p w14:paraId="7884E505" w14:textId="77777777" w:rsidR="0058506D" w:rsidRDefault="0058506D" w:rsidP="00632CFE"/>
        </w:tc>
      </w:tr>
      <w:tr w:rsidR="0058506D" w14:paraId="41E7EF17" w14:textId="77777777" w:rsidTr="0058506D">
        <w:trPr>
          <w:trHeight w:val="134"/>
        </w:trPr>
        <w:tc>
          <w:tcPr>
            <w:tcW w:w="1136" w:type="dxa"/>
            <w:vMerge/>
          </w:tcPr>
          <w:p w14:paraId="59BF5B4D" w14:textId="77777777" w:rsidR="0058506D" w:rsidRDefault="0058506D" w:rsidP="00632CFE"/>
        </w:tc>
        <w:tc>
          <w:tcPr>
            <w:tcW w:w="1552" w:type="dxa"/>
          </w:tcPr>
          <w:p w14:paraId="1D1E7609" w14:textId="77777777" w:rsidR="0058506D" w:rsidRDefault="0058506D" w:rsidP="00632CFE"/>
        </w:tc>
        <w:tc>
          <w:tcPr>
            <w:tcW w:w="711" w:type="dxa"/>
          </w:tcPr>
          <w:p w14:paraId="212FD804" w14:textId="77777777" w:rsidR="0058506D" w:rsidRDefault="0058506D" w:rsidP="00632CFE"/>
        </w:tc>
        <w:tc>
          <w:tcPr>
            <w:tcW w:w="1126" w:type="dxa"/>
          </w:tcPr>
          <w:p w14:paraId="34A301AD" w14:textId="1004BF69" w:rsidR="0058506D" w:rsidRDefault="0058506D" w:rsidP="00632CFE"/>
        </w:tc>
        <w:tc>
          <w:tcPr>
            <w:tcW w:w="1126" w:type="dxa"/>
          </w:tcPr>
          <w:p w14:paraId="6C840B7C" w14:textId="77777777" w:rsidR="0058506D" w:rsidRDefault="0058506D" w:rsidP="00632CFE"/>
        </w:tc>
        <w:tc>
          <w:tcPr>
            <w:tcW w:w="1126" w:type="dxa"/>
          </w:tcPr>
          <w:p w14:paraId="20B97262" w14:textId="77777777" w:rsidR="0058506D" w:rsidRDefault="0058506D" w:rsidP="00632CFE"/>
        </w:tc>
        <w:tc>
          <w:tcPr>
            <w:tcW w:w="1126" w:type="dxa"/>
          </w:tcPr>
          <w:p w14:paraId="0565E775" w14:textId="77777777" w:rsidR="0058506D" w:rsidRDefault="0058506D" w:rsidP="00632CFE"/>
        </w:tc>
        <w:tc>
          <w:tcPr>
            <w:tcW w:w="5074" w:type="dxa"/>
          </w:tcPr>
          <w:p w14:paraId="316D1C6A" w14:textId="77777777" w:rsidR="0058506D" w:rsidRDefault="0058506D" w:rsidP="00632CFE"/>
        </w:tc>
      </w:tr>
      <w:tr w:rsidR="0058506D" w14:paraId="4058517A" w14:textId="77777777" w:rsidTr="0058506D">
        <w:trPr>
          <w:trHeight w:val="134"/>
        </w:trPr>
        <w:tc>
          <w:tcPr>
            <w:tcW w:w="1136" w:type="dxa"/>
            <w:vMerge w:val="restart"/>
          </w:tcPr>
          <w:p w14:paraId="7216B430" w14:textId="22E32555" w:rsidR="0058506D" w:rsidRDefault="0058506D" w:rsidP="00632CFE">
            <w:r>
              <w:rPr>
                <w:rFonts w:hint="eastAsia"/>
              </w:rPr>
              <w:t>保洁管理</w:t>
            </w:r>
          </w:p>
        </w:tc>
        <w:tc>
          <w:tcPr>
            <w:tcW w:w="1552" w:type="dxa"/>
          </w:tcPr>
          <w:p w14:paraId="6C0B8D78" w14:textId="0FDFEEBD" w:rsidR="0058506D" w:rsidRDefault="0058506D" w:rsidP="00632CFE">
            <w:r>
              <w:rPr>
                <w:rFonts w:hint="eastAsia"/>
              </w:rPr>
              <w:t>保洁人员</w:t>
            </w:r>
          </w:p>
        </w:tc>
        <w:tc>
          <w:tcPr>
            <w:tcW w:w="711" w:type="dxa"/>
          </w:tcPr>
          <w:p w14:paraId="764F16D7" w14:textId="77777777" w:rsidR="0058506D" w:rsidRDefault="0058506D" w:rsidP="00632CFE"/>
        </w:tc>
        <w:tc>
          <w:tcPr>
            <w:tcW w:w="1126" w:type="dxa"/>
          </w:tcPr>
          <w:p w14:paraId="123F3480" w14:textId="437EE61F" w:rsidR="0058506D" w:rsidRDefault="0058506D" w:rsidP="00632CFE"/>
        </w:tc>
        <w:tc>
          <w:tcPr>
            <w:tcW w:w="1126" w:type="dxa"/>
          </w:tcPr>
          <w:p w14:paraId="1DCDC860" w14:textId="77777777" w:rsidR="0058506D" w:rsidRDefault="0058506D" w:rsidP="00632CFE"/>
        </w:tc>
        <w:tc>
          <w:tcPr>
            <w:tcW w:w="1126" w:type="dxa"/>
          </w:tcPr>
          <w:p w14:paraId="7A8CD55A" w14:textId="77777777" w:rsidR="0058506D" w:rsidRDefault="0058506D" w:rsidP="00632CFE"/>
        </w:tc>
        <w:tc>
          <w:tcPr>
            <w:tcW w:w="1126" w:type="dxa"/>
          </w:tcPr>
          <w:p w14:paraId="07E1CCAB" w14:textId="77777777" w:rsidR="0058506D" w:rsidRDefault="0058506D" w:rsidP="00632CFE"/>
        </w:tc>
        <w:tc>
          <w:tcPr>
            <w:tcW w:w="5074" w:type="dxa"/>
          </w:tcPr>
          <w:p w14:paraId="7C75700B" w14:textId="77777777" w:rsidR="0058506D" w:rsidRDefault="0058506D" w:rsidP="00632CFE"/>
        </w:tc>
      </w:tr>
      <w:tr w:rsidR="0058506D" w14:paraId="7512E16F" w14:textId="77777777" w:rsidTr="0058506D">
        <w:trPr>
          <w:trHeight w:val="134"/>
        </w:trPr>
        <w:tc>
          <w:tcPr>
            <w:tcW w:w="1136" w:type="dxa"/>
            <w:vMerge/>
          </w:tcPr>
          <w:p w14:paraId="1432753D" w14:textId="77777777" w:rsidR="0058506D" w:rsidRDefault="0058506D" w:rsidP="00632CFE"/>
        </w:tc>
        <w:tc>
          <w:tcPr>
            <w:tcW w:w="1552" w:type="dxa"/>
          </w:tcPr>
          <w:p w14:paraId="6EC861A0" w14:textId="1AD3CC71" w:rsidR="0058506D" w:rsidRDefault="0058506D" w:rsidP="00632CFE">
            <w:r>
              <w:rPr>
                <w:rFonts w:hint="eastAsia"/>
              </w:rPr>
              <w:t>保洁情况</w:t>
            </w:r>
          </w:p>
        </w:tc>
        <w:tc>
          <w:tcPr>
            <w:tcW w:w="711" w:type="dxa"/>
          </w:tcPr>
          <w:p w14:paraId="5EB9CE13" w14:textId="77777777" w:rsidR="0058506D" w:rsidRDefault="0058506D" w:rsidP="00632CFE"/>
        </w:tc>
        <w:tc>
          <w:tcPr>
            <w:tcW w:w="1126" w:type="dxa"/>
          </w:tcPr>
          <w:p w14:paraId="1856275F" w14:textId="532C1F4E" w:rsidR="0058506D" w:rsidRDefault="0058506D" w:rsidP="00632CFE"/>
        </w:tc>
        <w:tc>
          <w:tcPr>
            <w:tcW w:w="1126" w:type="dxa"/>
          </w:tcPr>
          <w:p w14:paraId="3C311EE2" w14:textId="77777777" w:rsidR="0058506D" w:rsidRDefault="0058506D" w:rsidP="00632CFE"/>
        </w:tc>
        <w:tc>
          <w:tcPr>
            <w:tcW w:w="1126" w:type="dxa"/>
          </w:tcPr>
          <w:p w14:paraId="437AA6DB" w14:textId="77777777" w:rsidR="0058506D" w:rsidRDefault="0058506D" w:rsidP="00632CFE"/>
        </w:tc>
        <w:tc>
          <w:tcPr>
            <w:tcW w:w="1126" w:type="dxa"/>
          </w:tcPr>
          <w:p w14:paraId="536008D5" w14:textId="77777777" w:rsidR="0058506D" w:rsidRDefault="0058506D" w:rsidP="00632CFE"/>
        </w:tc>
        <w:tc>
          <w:tcPr>
            <w:tcW w:w="5074" w:type="dxa"/>
          </w:tcPr>
          <w:p w14:paraId="263FB516" w14:textId="77777777" w:rsidR="0058506D" w:rsidRDefault="0058506D" w:rsidP="00632CFE"/>
        </w:tc>
      </w:tr>
      <w:tr w:rsidR="0058506D" w14:paraId="1FC86CA2" w14:textId="77777777" w:rsidTr="0058506D">
        <w:trPr>
          <w:trHeight w:val="134"/>
        </w:trPr>
        <w:tc>
          <w:tcPr>
            <w:tcW w:w="1136" w:type="dxa"/>
          </w:tcPr>
          <w:p w14:paraId="712DCA26" w14:textId="77777777" w:rsidR="0058506D" w:rsidRDefault="0058506D" w:rsidP="00632CFE"/>
        </w:tc>
        <w:tc>
          <w:tcPr>
            <w:tcW w:w="1552" w:type="dxa"/>
          </w:tcPr>
          <w:p w14:paraId="04B11A74" w14:textId="77777777" w:rsidR="0058506D" w:rsidRDefault="0058506D" w:rsidP="00632CFE"/>
        </w:tc>
        <w:tc>
          <w:tcPr>
            <w:tcW w:w="711" w:type="dxa"/>
          </w:tcPr>
          <w:p w14:paraId="0310D4E6" w14:textId="77777777" w:rsidR="0058506D" w:rsidRDefault="0058506D" w:rsidP="00632CFE"/>
        </w:tc>
        <w:tc>
          <w:tcPr>
            <w:tcW w:w="1126" w:type="dxa"/>
          </w:tcPr>
          <w:p w14:paraId="1950975B" w14:textId="19238778" w:rsidR="0058506D" w:rsidRDefault="0058506D" w:rsidP="00632CFE"/>
        </w:tc>
        <w:tc>
          <w:tcPr>
            <w:tcW w:w="1126" w:type="dxa"/>
          </w:tcPr>
          <w:p w14:paraId="43CB2EE9" w14:textId="77777777" w:rsidR="0058506D" w:rsidRDefault="0058506D" w:rsidP="00632CFE"/>
        </w:tc>
        <w:tc>
          <w:tcPr>
            <w:tcW w:w="1126" w:type="dxa"/>
          </w:tcPr>
          <w:p w14:paraId="64D38AF7" w14:textId="77777777" w:rsidR="0058506D" w:rsidRDefault="0058506D" w:rsidP="00632CFE"/>
        </w:tc>
        <w:tc>
          <w:tcPr>
            <w:tcW w:w="1126" w:type="dxa"/>
          </w:tcPr>
          <w:p w14:paraId="22871C45" w14:textId="77777777" w:rsidR="0058506D" w:rsidRDefault="0058506D" w:rsidP="00632CFE"/>
        </w:tc>
        <w:tc>
          <w:tcPr>
            <w:tcW w:w="5074" w:type="dxa"/>
          </w:tcPr>
          <w:p w14:paraId="3454442E" w14:textId="77777777" w:rsidR="0058506D" w:rsidRDefault="0058506D" w:rsidP="00632CFE"/>
        </w:tc>
      </w:tr>
      <w:tr w:rsidR="0058506D" w14:paraId="1D905FFF" w14:textId="77777777" w:rsidTr="0058506D">
        <w:tc>
          <w:tcPr>
            <w:tcW w:w="1136" w:type="dxa"/>
            <w:vMerge w:val="restart"/>
          </w:tcPr>
          <w:p w14:paraId="1FF53729" w14:textId="2F4DF771" w:rsidR="0058506D" w:rsidRDefault="0058506D" w:rsidP="00632CFE">
            <w:r>
              <w:rPr>
                <w:rFonts w:hint="eastAsia"/>
              </w:rPr>
              <w:t>报修管理</w:t>
            </w:r>
          </w:p>
        </w:tc>
        <w:tc>
          <w:tcPr>
            <w:tcW w:w="1552" w:type="dxa"/>
          </w:tcPr>
          <w:p w14:paraId="1D51E49B" w14:textId="1F5BBE73" w:rsidR="0058506D" w:rsidRDefault="0058506D" w:rsidP="00632CFE">
            <w:r>
              <w:rPr>
                <w:rFonts w:hint="eastAsia"/>
              </w:rPr>
              <w:t>报修申请</w:t>
            </w:r>
          </w:p>
        </w:tc>
        <w:tc>
          <w:tcPr>
            <w:tcW w:w="711" w:type="dxa"/>
          </w:tcPr>
          <w:p w14:paraId="7B3C03DD" w14:textId="77777777" w:rsidR="0058506D" w:rsidRDefault="0058506D" w:rsidP="00632CFE"/>
        </w:tc>
        <w:tc>
          <w:tcPr>
            <w:tcW w:w="1126" w:type="dxa"/>
          </w:tcPr>
          <w:p w14:paraId="69BBD770" w14:textId="37C427EA" w:rsidR="0058506D" w:rsidRDefault="0058506D" w:rsidP="00632CFE"/>
        </w:tc>
        <w:tc>
          <w:tcPr>
            <w:tcW w:w="1126" w:type="dxa"/>
          </w:tcPr>
          <w:p w14:paraId="6644C850" w14:textId="77777777" w:rsidR="0058506D" w:rsidRDefault="0058506D" w:rsidP="00632CFE"/>
        </w:tc>
        <w:tc>
          <w:tcPr>
            <w:tcW w:w="1126" w:type="dxa"/>
          </w:tcPr>
          <w:p w14:paraId="77C5A317" w14:textId="77777777" w:rsidR="0058506D" w:rsidRDefault="0058506D" w:rsidP="00632CFE"/>
        </w:tc>
        <w:tc>
          <w:tcPr>
            <w:tcW w:w="1126" w:type="dxa"/>
          </w:tcPr>
          <w:p w14:paraId="740E971F" w14:textId="77777777" w:rsidR="0058506D" w:rsidRDefault="0058506D" w:rsidP="00632CFE"/>
        </w:tc>
        <w:tc>
          <w:tcPr>
            <w:tcW w:w="5074" w:type="dxa"/>
          </w:tcPr>
          <w:p w14:paraId="6EC88482" w14:textId="77777777" w:rsidR="0058506D" w:rsidRDefault="0058506D" w:rsidP="00632CFE"/>
        </w:tc>
      </w:tr>
      <w:tr w:rsidR="0058506D" w14:paraId="1646A090" w14:textId="77777777" w:rsidTr="0058506D">
        <w:tc>
          <w:tcPr>
            <w:tcW w:w="1136" w:type="dxa"/>
            <w:vMerge/>
          </w:tcPr>
          <w:p w14:paraId="7A2D9D36" w14:textId="77777777" w:rsidR="0058506D" w:rsidRDefault="0058506D" w:rsidP="00632CFE"/>
        </w:tc>
        <w:tc>
          <w:tcPr>
            <w:tcW w:w="1552" w:type="dxa"/>
          </w:tcPr>
          <w:p w14:paraId="42F51FD8" w14:textId="11308241" w:rsidR="0058506D" w:rsidRDefault="0058506D" w:rsidP="00632CFE">
            <w:r>
              <w:rPr>
                <w:rFonts w:hint="eastAsia"/>
              </w:rPr>
              <w:t>报修状态</w:t>
            </w:r>
          </w:p>
        </w:tc>
        <w:tc>
          <w:tcPr>
            <w:tcW w:w="711" w:type="dxa"/>
          </w:tcPr>
          <w:p w14:paraId="1F791BDE" w14:textId="77777777" w:rsidR="0058506D" w:rsidRDefault="0058506D" w:rsidP="00632CFE"/>
        </w:tc>
        <w:tc>
          <w:tcPr>
            <w:tcW w:w="1126" w:type="dxa"/>
          </w:tcPr>
          <w:p w14:paraId="50D38BCB" w14:textId="486D2D8B" w:rsidR="0058506D" w:rsidRDefault="0058506D" w:rsidP="00632CFE"/>
        </w:tc>
        <w:tc>
          <w:tcPr>
            <w:tcW w:w="1126" w:type="dxa"/>
          </w:tcPr>
          <w:p w14:paraId="5EA6BAEB" w14:textId="77777777" w:rsidR="0058506D" w:rsidRDefault="0058506D" w:rsidP="00632CFE"/>
        </w:tc>
        <w:tc>
          <w:tcPr>
            <w:tcW w:w="1126" w:type="dxa"/>
          </w:tcPr>
          <w:p w14:paraId="3D5DB0D9" w14:textId="77777777" w:rsidR="0058506D" w:rsidRDefault="0058506D" w:rsidP="00632CFE"/>
        </w:tc>
        <w:tc>
          <w:tcPr>
            <w:tcW w:w="1126" w:type="dxa"/>
          </w:tcPr>
          <w:p w14:paraId="4E5648C0" w14:textId="77777777" w:rsidR="0058506D" w:rsidRDefault="0058506D" w:rsidP="00632CFE"/>
        </w:tc>
        <w:tc>
          <w:tcPr>
            <w:tcW w:w="5074" w:type="dxa"/>
          </w:tcPr>
          <w:p w14:paraId="5F31D85F" w14:textId="77777777" w:rsidR="0058506D" w:rsidRDefault="0058506D" w:rsidP="00632CFE"/>
        </w:tc>
      </w:tr>
      <w:tr w:rsidR="0058506D" w14:paraId="10F74063" w14:textId="77777777" w:rsidTr="0058506D">
        <w:tc>
          <w:tcPr>
            <w:tcW w:w="1136" w:type="dxa"/>
            <w:vMerge/>
          </w:tcPr>
          <w:p w14:paraId="7BFE5BE5" w14:textId="77777777" w:rsidR="0058506D" w:rsidRDefault="0058506D" w:rsidP="00632CFE"/>
        </w:tc>
        <w:tc>
          <w:tcPr>
            <w:tcW w:w="1552" w:type="dxa"/>
          </w:tcPr>
          <w:p w14:paraId="68185E25" w14:textId="77777777" w:rsidR="0058506D" w:rsidRDefault="0058506D" w:rsidP="00632CFE"/>
        </w:tc>
        <w:tc>
          <w:tcPr>
            <w:tcW w:w="711" w:type="dxa"/>
          </w:tcPr>
          <w:p w14:paraId="14CD2371" w14:textId="77777777" w:rsidR="0058506D" w:rsidRDefault="0058506D" w:rsidP="00632CFE"/>
        </w:tc>
        <w:tc>
          <w:tcPr>
            <w:tcW w:w="1126" w:type="dxa"/>
          </w:tcPr>
          <w:p w14:paraId="09E09852" w14:textId="042EDC7C" w:rsidR="0058506D" w:rsidRDefault="0058506D" w:rsidP="00632CFE"/>
        </w:tc>
        <w:tc>
          <w:tcPr>
            <w:tcW w:w="1126" w:type="dxa"/>
          </w:tcPr>
          <w:p w14:paraId="08404454" w14:textId="77777777" w:rsidR="0058506D" w:rsidRDefault="0058506D" w:rsidP="00632CFE"/>
        </w:tc>
        <w:tc>
          <w:tcPr>
            <w:tcW w:w="1126" w:type="dxa"/>
          </w:tcPr>
          <w:p w14:paraId="248A0962" w14:textId="77777777" w:rsidR="0058506D" w:rsidRDefault="0058506D" w:rsidP="00632CFE"/>
        </w:tc>
        <w:tc>
          <w:tcPr>
            <w:tcW w:w="1126" w:type="dxa"/>
          </w:tcPr>
          <w:p w14:paraId="5E96B749" w14:textId="77777777" w:rsidR="0058506D" w:rsidRDefault="0058506D" w:rsidP="00632CFE"/>
        </w:tc>
        <w:tc>
          <w:tcPr>
            <w:tcW w:w="5074" w:type="dxa"/>
          </w:tcPr>
          <w:p w14:paraId="57025EAF" w14:textId="77777777" w:rsidR="0058506D" w:rsidRDefault="0058506D" w:rsidP="00632CFE"/>
        </w:tc>
      </w:tr>
      <w:tr w:rsidR="0058506D" w14:paraId="26E4E379" w14:textId="77777777" w:rsidTr="0058506D">
        <w:tc>
          <w:tcPr>
            <w:tcW w:w="1136" w:type="dxa"/>
            <w:vMerge/>
          </w:tcPr>
          <w:p w14:paraId="46BF7B59" w14:textId="77777777" w:rsidR="0058506D" w:rsidRDefault="0058506D" w:rsidP="00632CFE"/>
        </w:tc>
        <w:tc>
          <w:tcPr>
            <w:tcW w:w="1552" w:type="dxa"/>
          </w:tcPr>
          <w:p w14:paraId="3AEBEAA3" w14:textId="7466E564" w:rsidR="0058506D" w:rsidRDefault="0058506D" w:rsidP="00632CFE"/>
        </w:tc>
        <w:tc>
          <w:tcPr>
            <w:tcW w:w="711" w:type="dxa"/>
          </w:tcPr>
          <w:p w14:paraId="41FD6904" w14:textId="77777777" w:rsidR="0058506D" w:rsidRDefault="0058506D" w:rsidP="00632CFE"/>
        </w:tc>
        <w:tc>
          <w:tcPr>
            <w:tcW w:w="1126" w:type="dxa"/>
          </w:tcPr>
          <w:p w14:paraId="079538E0" w14:textId="1CD567D7" w:rsidR="0058506D" w:rsidRDefault="0058506D" w:rsidP="00632CFE"/>
        </w:tc>
        <w:tc>
          <w:tcPr>
            <w:tcW w:w="1126" w:type="dxa"/>
          </w:tcPr>
          <w:p w14:paraId="02B38BB2" w14:textId="77777777" w:rsidR="0058506D" w:rsidRDefault="0058506D" w:rsidP="00632CFE"/>
        </w:tc>
        <w:tc>
          <w:tcPr>
            <w:tcW w:w="1126" w:type="dxa"/>
          </w:tcPr>
          <w:p w14:paraId="3D02E67C" w14:textId="77777777" w:rsidR="0058506D" w:rsidRDefault="0058506D" w:rsidP="00632CFE"/>
        </w:tc>
        <w:tc>
          <w:tcPr>
            <w:tcW w:w="1126" w:type="dxa"/>
          </w:tcPr>
          <w:p w14:paraId="3350ED14" w14:textId="77777777" w:rsidR="0058506D" w:rsidRDefault="0058506D" w:rsidP="00632CFE"/>
        </w:tc>
        <w:tc>
          <w:tcPr>
            <w:tcW w:w="5074" w:type="dxa"/>
          </w:tcPr>
          <w:p w14:paraId="42A3F46D" w14:textId="77777777" w:rsidR="0058506D" w:rsidRDefault="0058506D" w:rsidP="00632CFE"/>
        </w:tc>
      </w:tr>
      <w:tr w:rsidR="0058506D" w14:paraId="6A5156F4" w14:textId="77777777" w:rsidTr="0058506D">
        <w:tc>
          <w:tcPr>
            <w:tcW w:w="1136" w:type="dxa"/>
            <w:vMerge w:val="restart"/>
          </w:tcPr>
          <w:p w14:paraId="28C367FC" w14:textId="380BB3CB" w:rsidR="0058506D" w:rsidRDefault="0058506D" w:rsidP="00632CFE">
            <w:r>
              <w:rPr>
                <w:rFonts w:hint="eastAsia"/>
              </w:rPr>
              <w:t>设备管理</w:t>
            </w:r>
          </w:p>
        </w:tc>
        <w:tc>
          <w:tcPr>
            <w:tcW w:w="1552" w:type="dxa"/>
          </w:tcPr>
          <w:p w14:paraId="6B78E611" w14:textId="772AFA60" w:rsidR="0058506D" w:rsidRDefault="0058506D" w:rsidP="00632CFE">
            <w:r>
              <w:rPr>
                <w:rFonts w:hint="eastAsia"/>
              </w:rPr>
              <w:t>设备统计</w:t>
            </w:r>
          </w:p>
        </w:tc>
        <w:tc>
          <w:tcPr>
            <w:tcW w:w="711" w:type="dxa"/>
          </w:tcPr>
          <w:p w14:paraId="287E49F8" w14:textId="77777777" w:rsidR="0058506D" w:rsidRDefault="0058506D" w:rsidP="00632CFE"/>
        </w:tc>
        <w:tc>
          <w:tcPr>
            <w:tcW w:w="1126" w:type="dxa"/>
          </w:tcPr>
          <w:p w14:paraId="181F0ADF" w14:textId="31B283FD" w:rsidR="0058506D" w:rsidRDefault="0058506D" w:rsidP="00632CFE"/>
        </w:tc>
        <w:tc>
          <w:tcPr>
            <w:tcW w:w="1126" w:type="dxa"/>
          </w:tcPr>
          <w:p w14:paraId="79F0C7AD" w14:textId="77777777" w:rsidR="0058506D" w:rsidRDefault="0058506D" w:rsidP="00632CFE"/>
        </w:tc>
        <w:tc>
          <w:tcPr>
            <w:tcW w:w="1126" w:type="dxa"/>
          </w:tcPr>
          <w:p w14:paraId="252940AB" w14:textId="77777777" w:rsidR="0058506D" w:rsidRDefault="0058506D" w:rsidP="00632CFE"/>
        </w:tc>
        <w:tc>
          <w:tcPr>
            <w:tcW w:w="1126" w:type="dxa"/>
          </w:tcPr>
          <w:p w14:paraId="3AA2ADAC" w14:textId="77777777" w:rsidR="0058506D" w:rsidRDefault="0058506D" w:rsidP="00632CFE"/>
        </w:tc>
        <w:tc>
          <w:tcPr>
            <w:tcW w:w="5074" w:type="dxa"/>
          </w:tcPr>
          <w:p w14:paraId="0DED7940" w14:textId="77777777" w:rsidR="0058506D" w:rsidRDefault="0058506D" w:rsidP="00632CFE"/>
        </w:tc>
      </w:tr>
      <w:tr w:rsidR="0058506D" w14:paraId="07731E66" w14:textId="77777777" w:rsidTr="0058506D">
        <w:tc>
          <w:tcPr>
            <w:tcW w:w="1136" w:type="dxa"/>
            <w:vMerge/>
          </w:tcPr>
          <w:p w14:paraId="58118C97" w14:textId="77777777" w:rsidR="0058506D" w:rsidRDefault="0058506D" w:rsidP="00632CFE"/>
        </w:tc>
        <w:tc>
          <w:tcPr>
            <w:tcW w:w="1552" w:type="dxa"/>
          </w:tcPr>
          <w:p w14:paraId="344B5619" w14:textId="5A934455" w:rsidR="0058506D" w:rsidRDefault="0058506D" w:rsidP="00632CFE">
            <w:r>
              <w:rPr>
                <w:rFonts w:hint="eastAsia"/>
              </w:rPr>
              <w:t>设备状况</w:t>
            </w:r>
          </w:p>
        </w:tc>
        <w:tc>
          <w:tcPr>
            <w:tcW w:w="711" w:type="dxa"/>
          </w:tcPr>
          <w:p w14:paraId="61ACE61D" w14:textId="77777777" w:rsidR="0058506D" w:rsidRDefault="0058506D" w:rsidP="00632CFE"/>
        </w:tc>
        <w:tc>
          <w:tcPr>
            <w:tcW w:w="1126" w:type="dxa"/>
          </w:tcPr>
          <w:p w14:paraId="4932BD5F" w14:textId="0FE86665" w:rsidR="0058506D" w:rsidRDefault="0058506D" w:rsidP="00632CFE"/>
        </w:tc>
        <w:tc>
          <w:tcPr>
            <w:tcW w:w="1126" w:type="dxa"/>
          </w:tcPr>
          <w:p w14:paraId="3A97B982" w14:textId="77777777" w:rsidR="0058506D" w:rsidRDefault="0058506D" w:rsidP="00632CFE"/>
        </w:tc>
        <w:tc>
          <w:tcPr>
            <w:tcW w:w="1126" w:type="dxa"/>
          </w:tcPr>
          <w:p w14:paraId="69B47B74" w14:textId="77777777" w:rsidR="0058506D" w:rsidRDefault="0058506D" w:rsidP="00632CFE"/>
        </w:tc>
        <w:tc>
          <w:tcPr>
            <w:tcW w:w="1126" w:type="dxa"/>
          </w:tcPr>
          <w:p w14:paraId="4BF0F911" w14:textId="77777777" w:rsidR="0058506D" w:rsidRDefault="0058506D" w:rsidP="00632CFE"/>
        </w:tc>
        <w:tc>
          <w:tcPr>
            <w:tcW w:w="5074" w:type="dxa"/>
          </w:tcPr>
          <w:p w14:paraId="768FD88A" w14:textId="77777777" w:rsidR="0058506D" w:rsidRDefault="0058506D" w:rsidP="00632CFE"/>
        </w:tc>
      </w:tr>
      <w:tr w:rsidR="0058506D" w14:paraId="1D5AA0E8" w14:textId="77777777" w:rsidTr="0058506D">
        <w:tc>
          <w:tcPr>
            <w:tcW w:w="1136" w:type="dxa"/>
            <w:vMerge/>
          </w:tcPr>
          <w:p w14:paraId="022BD7CE" w14:textId="77777777" w:rsidR="0058506D" w:rsidRDefault="0058506D" w:rsidP="00632CFE"/>
        </w:tc>
        <w:tc>
          <w:tcPr>
            <w:tcW w:w="1552" w:type="dxa"/>
          </w:tcPr>
          <w:p w14:paraId="6702AB36" w14:textId="77777777" w:rsidR="0058506D" w:rsidRDefault="0058506D" w:rsidP="00632CFE"/>
        </w:tc>
        <w:tc>
          <w:tcPr>
            <w:tcW w:w="711" w:type="dxa"/>
          </w:tcPr>
          <w:p w14:paraId="714332CA" w14:textId="77777777" w:rsidR="0058506D" w:rsidRDefault="0058506D" w:rsidP="00632CFE"/>
        </w:tc>
        <w:tc>
          <w:tcPr>
            <w:tcW w:w="1126" w:type="dxa"/>
          </w:tcPr>
          <w:p w14:paraId="6C6F2B5B" w14:textId="4104D3EE" w:rsidR="0058506D" w:rsidRDefault="0058506D" w:rsidP="00632CFE"/>
        </w:tc>
        <w:tc>
          <w:tcPr>
            <w:tcW w:w="1126" w:type="dxa"/>
          </w:tcPr>
          <w:p w14:paraId="7FDF32BF" w14:textId="77777777" w:rsidR="0058506D" w:rsidRDefault="0058506D" w:rsidP="00632CFE"/>
        </w:tc>
        <w:tc>
          <w:tcPr>
            <w:tcW w:w="1126" w:type="dxa"/>
          </w:tcPr>
          <w:p w14:paraId="30AAD0C9" w14:textId="77777777" w:rsidR="0058506D" w:rsidRDefault="0058506D" w:rsidP="00632CFE"/>
        </w:tc>
        <w:tc>
          <w:tcPr>
            <w:tcW w:w="1126" w:type="dxa"/>
          </w:tcPr>
          <w:p w14:paraId="24186B30" w14:textId="77777777" w:rsidR="0058506D" w:rsidRDefault="0058506D" w:rsidP="00632CFE"/>
        </w:tc>
        <w:tc>
          <w:tcPr>
            <w:tcW w:w="5074" w:type="dxa"/>
          </w:tcPr>
          <w:p w14:paraId="57D4E4CE" w14:textId="77777777" w:rsidR="0058506D" w:rsidRDefault="0058506D" w:rsidP="00632CFE"/>
        </w:tc>
      </w:tr>
      <w:tr w:rsidR="0058506D" w14:paraId="60C26621" w14:textId="77777777" w:rsidTr="0058506D">
        <w:tc>
          <w:tcPr>
            <w:tcW w:w="1136" w:type="dxa"/>
            <w:vMerge w:val="restart"/>
          </w:tcPr>
          <w:p w14:paraId="7FBB678E" w14:textId="44F44D4F" w:rsidR="0058506D" w:rsidRDefault="0058506D" w:rsidP="00632CFE">
            <w:r>
              <w:rPr>
                <w:rFonts w:hint="eastAsia"/>
              </w:rPr>
              <w:t>系统管理</w:t>
            </w:r>
          </w:p>
        </w:tc>
        <w:tc>
          <w:tcPr>
            <w:tcW w:w="1552" w:type="dxa"/>
          </w:tcPr>
          <w:p w14:paraId="5380B556" w14:textId="5C3669A4" w:rsidR="0058506D" w:rsidRDefault="0058506D" w:rsidP="00632CFE">
            <w:r>
              <w:rPr>
                <w:rFonts w:hint="eastAsia"/>
              </w:rPr>
              <w:t>管理员</w:t>
            </w:r>
          </w:p>
        </w:tc>
        <w:tc>
          <w:tcPr>
            <w:tcW w:w="711" w:type="dxa"/>
          </w:tcPr>
          <w:p w14:paraId="3D7DC28C" w14:textId="77777777" w:rsidR="0058506D" w:rsidRDefault="0058506D" w:rsidP="00632CFE"/>
        </w:tc>
        <w:tc>
          <w:tcPr>
            <w:tcW w:w="1126" w:type="dxa"/>
          </w:tcPr>
          <w:p w14:paraId="0BB97CBC" w14:textId="3A006DB6" w:rsidR="0058506D" w:rsidRDefault="0058506D" w:rsidP="00632CFE"/>
        </w:tc>
        <w:tc>
          <w:tcPr>
            <w:tcW w:w="1126" w:type="dxa"/>
          </w:tcPr>
          <w:p w14:paraId="65F2FFA0" w14:textId="77777777" w:rsidR="0058506D" w:rsidRDefault="0058506D" w:rsidP="00632CFE"/>
        </w:tc>
        <w:tc>
          <w:tcPr>
            <w:tcW w:w="1126" w:type="dxa"/>
          </w:tcPr>
          <w:p w14:paraId="36459A55" w14:textId="77777777" w:rsidR="0058506D" w:rsidRDefault="0058506D" w:rsidP="00632CFE"/>
        </w:tc>
        <w:tc>
          <w:tcPr>
            <w:tcW w:w="1126" w:type="dxa"/>
          </w:tcPr>
          <w:p w14:paraId="273E765D" w14:textId="77777777" w:rsidR="0058506D" w:rsidRDefault="0058506D" w:rsidP="00632CFE"/>
        </w:tc>
        <w:tc>
          <w:tcPr>
            <w:tcW w:w="5074" w:type="dxa"/>
          </w:tcPr>
          <w:p w14:paraId="224F8C34" w14:textId="77777777" w:rsidR="0058506D" w:rsidRDefault="0058506D" w:rsidP="00632CFE"/>
        </w:tc>
      </w:tr>
      <w:tr w:rsidR="0058506D" w14:paraId="17EA6119" w14:textId="77777777" w:rsidTr="0058506D">
        <w:tc>
          <w:tcPr>
            <w:tcW w:w="1136" w:type="dxa"/>
            <w:vMerge/>
          </w:tcPr>
          <w:p w14:paraId="6CAF3DF8" w14:textId="77777777" w:rsidR="0058506D" w:rsidRDefault="0058506D" w:rsidP="00632CFE"/>
        </w:tc>
        <w:tc>
          <w:tcPr>
            <w:tcW w:w="1552" w:type="dxa"/>
          </w:tcPr>
          <w:p w14:paraId="19E938ED" w14:textId="68B6E622" w:rsidR="0058506D" w:rsidRDefault="0058506D" w:rsidP="00632CFE">
            <w:r>
              <w:rPr>
                <w:rFonts w:hint="eastAsia"/>
              </w:rPr>
              <w:t>消息管理</w:t>
            </w:r>
          </w:p>
        </w:tc>
        <w:tc>
          <w:tcPr>
            <w:tcW w:w="711" w:type="dxa"/>
          </w:tcPr>
          <w:p w14:paraId="5A17983E" w14:textId="77777777" w:rsidR="0058506D" w:rsidRDefault="0058506D" w:rsidP="00632CFE"/>
        </w:tc>
        <w:tc>
          <w:tcPr>
            <w:tcW w:w="1126" w:type="dxa"/>
          </w:tcPr>
          <w:p w14:paraId="233989E2" w14:textId="1C9D5020" w:rsidR="0058506D" w:rsidRDefault="0058506D" w:rsidP="00632CFE"/>
        </w:tc>
        <w:tc>
          <w:tcPr>
            <w:tcW w:w="1126" w:type="dxa"/>
          </w:tcPr>
          <w:p w14:paraId="716B55E6" w14:textId="77777777" w:rsidR="0058506D" w:rsidRDefault="0058506D" w:rsidP="00632CFE"/>
        </w:tc>
        <w:tc>
          <w:tcPr>
            <w:tcW w:w="1126" w:type="dxa"/>
          </w:tcPr>
          <w:p w14:paraId="3DCB5E9A" w14:textId="77777777" w:rsidR="0058506D" w:rsidRDefault="0058506D" w:rsidP="00632CFE"/>
        </w:tc>
        <w:tc>
          <w:tcPr>
            <w:tcW w:w="1126" w:type="dxa"/>
          </w:tcPr>
          <w:p w14:paraId="3DF91223" w14:textId="77777777" w:rsidR="0058506D" w:rsidRDefault="0058506D" w:rsidP="00632CFE"/>
        </w:tc>
        <w:tc>
          <w:tcPr>
            <w:tcW w:w="5074" w:type="dxa"/>
          </w:tcPr>
          <w:p w14:paraId="17399A8A" w14:textId="77777777" w:rsidR="0058506D" w:rsidRDefault="0058506D" w:rsidP="00632CFE"/>
        </w:tc>
      </w:tr>
      <w:tr w:rsidR="0058506D" w14:paraId="3B630998" w14:textId="77777777" w:rsidTr="0058506D">
        <w:tc>
          <w:tcPr>
            <w:tcW w:w="1136" w:type="dxa"/>
            <w:vMerge/>
          </w:tcPr>
          <w:p w14:paraId="51637F39" w14:textId="77777777" w:rsidR="0058506D" w:rsidRDefault="0058506D" w:rsidP="00632CFE"/>
        </w:tc>
        <w:tc>
          <w:tcPr>
            <w:tcW w:w="1552" w:type="dxa"/>
          </w:tcPr>
          <w:p w14:paraId="71148E10" w14:textId="077ECF5C" w:rsidR="0058506D" w:rsidRDefault="0058506D" w:rsidP="00632CFE">
            <w:r>
              <w:rPr>
                <w:rFonts w:hint="eastAsia"/>
              </w:rPr>
              <w:t>投诉中心</w:t>
            </w:r>
          </w:p>
        </w:tc>
        <w:tc>
          <w:tcPr>
            <w:tcW w:w="711" w:type="dxa"/>
          </w:tcPr>
          <w:p w14:paraId="4AEE90F3" w14:textId="77777777" w:rsidR="0058506D" w:rsidRDefault="0058506D" w:rsidP="00632CFE"/>
        </w:tc>
        <w:tc>
          <w:tcPr>
            <w:tcW w:w="1126" w:type="dxa"/>
          </w:tcPr>
          <w:p w14:paraId="3C9AEC48" w14:textId="56385A57" w:rsidR="0058506D" w:rsidRDefault="0058506D" w:rsidP="00632CFE"/>
        </w:tc>
        <w:tc>
          <w:tcPr>
            <w:tcW w:w="1126" w:type="dxa"/>
          </w:tcPr>
          <w:p w14:paraId="1E67525C" w14:textId="77777777" w:rsidR="0058506D" w:rsidRDefault="0058506D" w:rsidP="00632CFE"/>
        </w:tc>
        <w:tc>
          <w:tcPr>
            <w:tcW w:w="1126" w:type="dxa"/>
          </w:tcPr>
          <w:p w14:paraId="7CCF62D8" w14:textId="77777777" w:rsidR="0058506D" w:rsidRDefault="0058506D" w:rsidP="00632CFE"/>
        </w:tc>
        <w:tc>
          <w:tcPr>
            <w:tcW w:w="1126" w:type="dxa"/>
          </w:tcPr>
          <w:p w14:paraId="3B0FE6FD" w14:textId="77777777" w:rsidR="0058506D" w:rsidRDefault="0058506D" w:rsidP="00632CFE"/>
        </w:tc>
        <w:tc>
          <w:tcPr>
            <w:tcW w:w="5074" w:type="dxa"/>
          </w:tcPr>
          <w:p w14:paraId="6C1D4EC0" w14:textId="77777777" w:rsidR="0058506D" w:rsidRDefault="0058506D" w:rsidP="00632CFE"/>
        </w:tc>
      </w:tr>
      <w:tr w:rsidR="0058506D" w14:paraId="3CDD1576" w14:textId="77777777" w:rsidTr="0058506D">
        <w:tc>
          <w:tcPr>
            <w:tcW w:w="1136" w:type="dxa"/>
            <w:vMerge/>
          </w:tcPr>
          <w:p w14:paraId="7000A641" w14:textId="77777777" w:rsidR="0058506D" w:rsidRDefault="0058506D" w:rsidP="00632CFE"/>
        </w:tc>
        <w:tc>
          <w:tcPr>
            <w:tcW w:w="1552" w:type="dxa"/>
          </w:tcPr>
          <w:p w14:paraId="63F6F5EF" w14:textId="77777777" w:rsidR="0058506D" w:rsidRDefault="0058506D" w:rsidP="00632CFE"/>
        </w:tc>
        <w:tc>
          <w:tcPr>
            <w:tcW w:w="711" w:type="dxa"/>
          </w:tcPr>
          <w:p w14:paraId="310A3BF1" w14:textId="77777777" w:rsidR="0058506D" w:rsidRDefault="0058506D" w:rsidP="00632CFE"/>
        </w:tc>
        <w:tc>
          <w:tcPr>
            <w:tcW w:w="1126" w:type="dxa"/>
          </w:tcPr>
          <w:p w14:paraId="1445C870" w14:textId="3D3B8FD9" w:rsidR="0058506D" w:rsidRDefault="0058506D" w:rsidP="00632CFE"/>
        </w:tc>
        <w:tc>
          <w:tcPr>
            <w:tcW w:w="1126" w:type="dxa"/>
          </w:tcPr>
          <w:p w14:paraId="542738C5" w14:textId="77777777" w:rsidR="0058506D" w:rsidRDefault="0058506D" w:rsidP="00632CFE"/>
        </w:tc>
        <w:tc>
          <w:tcPr>
            <w:tcW w:w="1126" w:type="dxa"/>
          </w:tcPr>
          <w:p w14:paraId="7FB9AD5D" w14:textId="77777777" w:rsidR="0058506D" w:rsidRDefault="0058506D" w:rsidP="00632CFE"/>
        </w:tc>
        <w:tc>
          <w:tcPr>
            <w:tcW w:w="1126" w:type="dxa"/>
          </w:tcPr>
          <w:p w14:paraId="113CB3C9" w14:textId="77777777" w:rsidR="0058506D" w:rsidRDefault="0058506D" w:rsidP="00632CFE"/>
        </w:tc>
        <w:tc>
          <w:tcPr>
            <w:tcW w:w="5074" w:type="dxa"/>
          </w:tcPr>
          <w:p w14:paraId="60C9E82E" w14:textId="77777777" w:rsidR="0058506D" w:rsidRDefault="0058506D" w:rsidP="00632CFE"/>
        </w:tc>
      </w:tr>
      <w:tr w:rsidR="0058506D" w14:paraId="06E9911E" w14:textId="77777777" w:rsidTr="0058506D">
        <w:tc>
          <w:tcPr>
            <w:tcW w:w="1136" w:type="dxa"/>
          </w:tcPr>
          <w:p w14:paraId="7CCE7CDD" w14:textId="77777777" w:rsidR="0058506D" w:rsidRDefault="0058506D" w:rsidP="00632CFE"/>
        </w:tc>
        <w:tc>
          <w:tcPr>
            <w:tcW w:w="1552" w:type="dxa"/>
          </w:tcPr>
          <w:p w14:paraId="18993222" w14:textId="77777777" w:rsidR="0058506D" w:rsidRDefault="0058506D" w:rsidP="00632CFE"/>
        </w:tc>
        <w:tc>
          <w:tcPr>
            <w:tcW w:w="711" w:type="dxa"/>
          </w:tcPr>
          <w:p w14:paraId="54CAB4A1" w14:textId="77777777" w:rsidR="0058506D" w:rsidRDefault="0058506D" w:rsidP="00632CFE"/>
        </w:tc>
        <w:tc>
          <w:tcPr>
            <w:tcW w:w="1126" w:type="dxa"/>
          </w:tcPr>
          <w:p w14:paraId="482501F7" w14:textId="70AA6AA8" w:rsidR="0058506D" w:rsidRDefault="0058506D" w:rsidP="00632CFE"/>
        </w:tc>
        <w:tc>
          <w:tcPr>
            <w:tcW w:w="1126" w:type="dxa"/>
          </w:tcPr>
          <w:p w14:paraId="4EC942BC" w14:textId="77777777" w:rsidR="0058506D" w:rsidRDefault="0058506D" w:rsidP="00632CFE"/>
        </w:tc>
        <w:tc>
          <w:tcPr>
            <w:tcW w:w="1126" w:type="dxa"/>
          </w:tcPr>
          <w:p w14:paraId="1A12169E" w14:textId="77777777" w:rsidR="0058506D" w:rsidRDefault="0058506D" w:rsidP="00632CFE"/>
        </w:tc>
        <w:tc>
          <w:tcPr>
            <w:tcW w:w="1126" w:type="dxa"/>
          </w:tcPr>
          <w:p w14:paraId="42FA6997" w14:textId="77777777" w:rsidR="0058506D" w:rsidRDefault="0058506D" w:rsidP="00632CFE"/>
        </w:tc>
        <w:tc>
          <w:tcPr>
            <w:tcW w:w="5074" w:type="dxa"/>
          </w:tcPr>
          <w:p w14:paraId="1BB1968E" w14:textId="77777777" w:rsidR="0058506D" w:rsidRDefault="0058506D" w:rsidP="00632CFE"/>
        </w:tc>
      </w:tr>
    </w:tbl>
    <w:p w14:paraId="7D534FAB" w14:textId="6A8ECA85" w:rsidR="00632CFE" w:rsidRDefault="00632CFE"/>
    <w:p w14:paraId="02FC4E33" w14:textId="4374B1E5" w:rsidR="00211561" w:rsidRDefault="00211561"/>
    <w:p w14:paraId="6ED973FB" w14:textId="27436390" w:rsidR="00211561" w:rsidRDefault="00211561"/>
    <w:p w14:paraId="4FC61B96" w14:textId="77777777" w:rsidR="00211561" w:rsidRPr="00211561" w:rsidRDefault="00211561" w:rsidP="00211561">
      <w:pPr>
        <w:rPr>
          <w:rFonts w:ascii="Calibri" w:eastAsia="宋体" w:hAnsi="Calibri" w:cs="Calibri"/>
          <w:b/>
          <w:bCs/>
          <w:szCs w:val="21"/>
        </w:rPr>
      </w:pPr>
      <w:r w:rsidRPr="00211561">
        <w:rPr>
          <w:rFonts w:ascii="Calibri" w:eastAsia="宋体" w:hAnsi="Calibri" w:cs="Calibri"/>
          <w:b/>
          <w:bCs/>
          <w:szCs w:val="21"/>
        </w:rPr>
        <w:t>用户管理模块</w:t>
      </w:r>
    </w:p>
    <w:p w14:paraId="7E1D1FA8" w14:textId="77777777" w:rsidR="00211561" w:rsidRPr="00211561" w:rsidRDefault="00211561" w:rsidP="00211561">
      <w:pPr>
        <w:widowControl/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kern w:val="0"/>
          <w:szCs w:val="21"/>
        </w:rPr>
      </w:pPr>
      <w:r w:rsidRPr="00211561">
        <w:rPr>
          <w:rFonts w:ascii="Calibri" w:eastAsia="宋体" w:hAnsi="Calibri" w:cs="Calibri"/>
          <w:kern w:val="0"/>
          <w:szCs w:val="21"/>
        </w:rPr>
        <w:t>用户管理模块主要包括：</w:t>
      </w:r>
    </w:p>
    <w:p w14:paraId="3E546BE3" w14:textId="77777777" w:rsidR="00211561" w:rsidRPr="00211561" w:rsidRDefault="00211561" w:rsidP="00211561">
      <w:pPr>
        <w:widowControl/>
        <w:autoSpaceDE w:val="0"/>
        <w:autoSpaceDN w:val="0"/>
        <w:adjustRightInd w:val="0"/>
        <w:ind w:left="420" w:firstLine="836"/>
        <w:jc w:val="left"/>
        <w:rPr>
          <w:rFonts w:ascii="Calibri" w:eastAsia="宋体" w:hAnsi="Calibri" w:cs="Calibri"/>
          <w:kern w:val="0"/>
          <w:szCs w:val="21"/>
        </w:rPr>
      </w:pPr>
      <w:r w:rsidRPr="00211561">
        <w:rPr>
          <w:rFonts w:ascii="Calibri" w:eastAsia="宋体" w:hAnsi="Calibri" w:cs="Calibri"/>
          <w:kern w:val="0"/>
          <w:szCs w:val="21"/>
        </w:rPr>
        <w:t>用户注册：</w:t>
      </w:r>
      <w:r w:rsidRPr="00211561">
        <w:rPr>
          <w:rFonts w:ascii="Calibri" w:eastAsia="宋体" w:hAnsi="Calibri" w:cs="Calibri"/>
          <w:kern w:val="0"/>
          <w:szCs w:val="21"/>
        </w:rPr>
        <w:t xml:space="preserve"> </w:t>
      </w:r>
      <w:r w:rsidRPr="00211561">
        <w:rPr>
          <w:rFonts w:ascii="Calibri" w:eastAsia="宋体" w:hAnsi="Calibri" w:cs="Calibri"/>
          <w:kern w:val="0"/>
          <w:szCs w:val="21"/>
        </w:rPr>
        <w:t>提供用户注册新账号的功能；</w:t>
      </w:r>
    </w:p>
    <w:p w14:paraId="47BBC70B" w14:textId="77777777" w:rsidR="00211561" w:rsidRPr="00211561" w:rsidRDefault="00211561" w:rsidP="00211561">
      <w:pPr>
        <w:widowControl/>
        <w:autoSpaceDE w:val="0"/>
        <w:autoSpaceDN w:val="0"/>
        <w:adjustRightInd w:val="0"/>
        <w:ind w:left="420" w:firstLine="836"/>
        <w:jc w:val="left"/>
        <w:rPr>
          <w:rFonts w:ascii="Calibri" w:eastAsia="宋体" w:hAnsi="Calibri" w:cs="Calibri"/>
          <w:kern w:val="0"/>
          <w:szCs w:val="21"/>
        </w:rPr>
      </w:pPr>
      <w:r w:rsidRPr="00211561">
        <w:rPr>
          <w:rFonts w:ascii="Calibri" w:eastAsia="宋体" w:hAnsi="Calibri" w:cs="Calibri"/>
          <w:kern w:val="0"/>
          <w:szCs w:val="21"/>
        </w:rPr>
        <w:t>登</w:t>
      </w:r>
      <w:r w:rsidRPr="00211561">
        <w:rPr>
          <w:rFonts w:ascii="Calibri" w:eastAsia="宋体" w:hAnsi="Calibri" w:cs="Calibri"/>
          <w:kern w:val="0"/>
          <w:szCs w:val="21"/>
        </w:rPr>
        <w:t xml:space="preserve">    </w:t>
      </w:r>
      <w:r w:rsidRPr="00211561">
        <w:rPr>
          <w:rFonts w:ascii="Calibri" w:eastAsia="宋体" w:hAnsi="Calibri" w:cs="Calibri"/>
          <w:kern w:val="0"/>
          <w:szCs w:val="21"/>
        </w:rPr>
        <w:t>录：提供用户登录的功能；</w:t>
      </w:r>
    </w:p>
    <w:p w14:paraId="09CFDA33" w14:textId="77777777" w:rsidR="00211561" w:rsidRPr="00211561" w:rsidRDefault="00211561" w:rsidP="00211561">
      <w:pPr>
        <w:widowControl/>
        <w:autoSpaceDE w:val="0"/>
        <w:autoSpaceDN w:val="0"/>
        <w:adjustRightInd w:val="0"/>
        <w:ind w:left="420" w:firstLine="836"/>
        <w:jc w:val="left"/>
        <w:rPr>
          <w:rFonts w:ascii="Calibri" w:eastAsia="宋体" w:hAnsi="Calibri" w:cs="Calibri"/>
          <w:kern w:val="0"/>
          <w:szCs w:val="21"/>
        </w:rPr>
      </w:pPr>
      <w:r w:rsidRPr="00211561">
        <w:rPr>
          <w:rFonts w:ascii="Calibri" w:eastAsia="宋体" w:hAnsi="Calibri" w:cs="Calibri"/>
          <w:kern w:val="0"/>
          <w:szCs w:val="21"/>
        </w:rPr>
        <w:t>管理登录：提供管理员登录的功能；</w:t>
      </w:r>
    </w:p>
    <w:p w14:paraId="05F28AE8" w14:textId="77777777" w:rsidR="00211561" w:rsidRPr="00211561" w:rsidRDefault="00211561" w:rsidP="00211561">
      <w:pPr>
        <w:widowControl/>
        <w:autoSpaceDE w:val="0"/>
        <w:autoSpaceDN w:val="0"/>
        <w:adjustRightInd w:val="0"/>
        <w:ind w:left="420" w:firstLine="836"/>
        <w:jc w:val="left"/>
        <w:rPr>
          <w:rFonts w:ascii="Calibri" w:eastAsia="宋体" w:hAnsi="Calibri" w:cs="Calibri"/>
          <w:kern w:val="0"/>
          <w:szCs w:val="21"/>
        </w:rPr>
      </w:pPr>
      <w:r w:rsidRPr="00211561">
        <w:rPr>
          <w:rFonts w:ascii="Calibri" w:eastAsia="宋体" w:hAnsi="Calibri" w:cs="Calibri"/>
          <w:kern w:val="0"/>
          <w:szCs w:val="21"/>
        </w:rPr>
        <w:t>忘记密码：提供若用户登录时忘记密码，能通过邮箱修改密码的功能；</w:t>
      </w:r>
    </w:p>
    <w:p w14:paraId="6221780D" w14:textId="77777777" w:rsidR="00211561" w:rsidRPr="00211561" w:rsidRDefault="00211561" w:rsidP="00211561">
      <w:pPr>
        <w:widowControl/>
        <w:autoSpaceDE w:val="0"/>
        <w:autoSpaceDN w:val="0"/>
        <w:adjustRightInd w:val="0"/>
        <w:ind w:left="420" w:firstLine="836"/>
        <w:jc w:val="left"/>
        <w:rPr>
          <w:rFonts w:ascii="Calibri" w:eastAsia="宋体" w:hAnsi="Calibri" w:cs="Calibri"/>
          <w:kern w:val="0"/>
          <w:szCs w:val="21"/>
        </w:rPr>
      </w:pPr>
      <w:r w:rsidRPr="00211561">
        <w:rPr>
          <w:rFonts w:ascii="Calibri" w:eastAsia="宋体" w:hAnsi="Calibri" w:cs="Calibri"/>
          <w:kern w:val="0"/>
          <w:szCs w:val="21"/>
        </w:rPr>
        <w:t>修改密码：提供用户修改密码的功能；</w:t>
      </w:r>
    </w:p>
    <w:p w14:paraId="14215433" w14:textId="4F54B607" w:rsidR="00211561" w:rsidRPr="00211561" w:rsidRDefault="00211561" w:rsidP="00211561">
      <w:pPr>
        <w:widowControl/>
        <w:autoSpaceDE w:val="0"/>
        <w:autoSpaceDN w:val="0"/>
        <w:adjustRightInd w:val="0"/>
        <w:ind w:left="420" w:firstLine="836"/>
        <w:jc w:val="left"/>
        <w:rPr>
          <w:rFonts w:ascii="Calibri" w:eastAsia="宋体" w:hAnsi="Calibri" w:cs="Calibri"/>
          <w:i/>
          <w:color w:val="0000FF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投诉</w:t>
      </w:r>
      <w:r w:rsidRPr="00211561">
        <w:rPr>
          <w:rFonts w:ascii="Calibri" w:eastAsia="宋体" w:hAnsi="Calibri" w:cs="Calibri"/>
          <w:kern w:val="0"/>
          <w:szCs w:val="21"/>
        </w:rPr>
        <w:t>：提供用户</w:t>
      </w:r>
      <w:r w:rsidR="003A1F74">
        <w:rPr>
          <w:rFonts w:ascii="Calibri" w:eastAsia="宋体" w:hAnsi="Calibri" w:cs="Calibri" w:hint="eastAsia"/>
          <w:kern w:val="0"/>
          <w:szCs w:val="21"/>
        </w:rPr>
        <w:t>投诉或反馈用户本人对公寓不满意的地方</w:t>
      </w:r>
      <w:r w:rsidRPr="00211561">
        <w:rPr>
          <w:rFonts w:ascii="Calibri" w:eastAsia="宋体" w:hAnsi="Calibri" w:cs="Calibri"/>
          <w:kern w:val="0"/>
          <w:szCs w:val="21"/>
        </w:rPr>
        <w:t>的功能；</w:t>
      </w:r>
    </w:p>
    <w:p w14:paraId="5DA7E9A3" w14:textId="7CB0F2BE" w:rsidR="00211561" w:rsidRPr="00211561" w:rsidRDefault="008E6CCA" w:rsidP="00211561">
      <w:pPr>
        <w:rPr>
          <w:rFonts w:ascii="Calibri" w:eastAsia="宋体" w:hAnsi="Calibri" w:cs="Calibri"/>
          <w:b/>
          <w:bCs/>
          <w:szCs w:val="21"/>
        </w:rPr>
      </w:pPr>
      <w:r>
        <w:rPr>
          <w:rFonts w:ascii="Calibri" w:eastAsia="宋体" w:hAnsi="Calibri" w:cs="Calibri" w:hint="eastAsia"/>
          <w:b/>
          <w:bCs/>
          <w:szCs w:val="21"/>
        </w:rPr>
        <w:t>保洁</w:t>
      </w:r>
      <w:r w:rsidR="00211561" w:rsidRPr="00211561">
        <w:rPr>
          <w:rFonts w:ascii="Calibri" w:eastAsia="宋体" w:hAnsi="Calibri" w:cs="Calibri"/>
          <w:b/>
          <w:bCs/>
          <w:szCs w:val="21"/>
        </w:rPr>
        <w:t>管理模块</w:t>
      </w:r>
    </w:p>
    <w:p w14:paraId="0DBB0C80" w14:textId="316771A4" w:rsidR="00211561" w:rsidRPr="00211561" w:rsidRDefault="004A2D99" w:rsidP="00211561">
      <w:pPr>
        <w:widowControl/>
        <w:autoSpaceDE w:val="0"/>
        <w:autoSpaceDN w:val="0"/>
        <w:adjustRightInd w:val="0"/>
        <w:ind w:firstLineChars="195" w:firstLine="409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保洁</w:t>
      </w:r>
      <w:r w:rsidR="00211561" w:rsidRPr="00211561">
        <w:rPr>
          <w:rFonts w:ascii="Calibri" w:eastAsia="宋体" w:hAnsi="Calibri" w:cs="Calibri"/>
          <w:kern w:val="0"/>
          <w:szCs w:val="21"/>
        </w:rPr>
        <w:t>管理主要包括：</w:t>
      </w:r>
    </w:p>
    <w:p w14:paraId="5BDB4EC2" w14:textId="6CFEC13A" w:rsidR="00211561" w:rsidRPr="00211561" w:rsidRDefault="004A2D99" w:rsidP="00211561">
      <w:pPr>
        <w:widowControl/>
        <w:autoSpaceDE w:val="0"/>
        <w:autoSpaceDN w:val="0"/>
        <w:adjustRightInd w:val="0"/>
        <w:ind w:leftChars="200" w:left="420" w:firstLineChars="300" w:firstLine="63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保洁人员</w:t>
      </w:r>
      <w:r w:rsidR="00211561" w:rsidRPr="00211561">
        <w:rPr>
          <w:rFonts w:ascii="Calibri" w:eastAsia="宋体" w:hAnsi="Calibri" w:cs="Calibri"/>
          <w:kern w:val="0"/>
          <w:szCs w:val="21"/>
        </w:rPr>
        <w:t>：</w:t>
      </w:r>
      <w:r w:rsidR="004B7BFE">
        <w:rPr>
          <w:rFonts w:ascii="Calibri" w:eastAsia="宋体" w:hAnsi="Calibri" w:cs="Calibri" w:hint="eastAsia"/>
          <w:kern w:val="0"/>
          <w:szCs w:val="21"/>
        </w:rPr>
        <w:t>显示当天的保洁人员安排</w:t>
      </w:r>
      <w:r w:rsidR="00211561" w:rsidRPr="00211561">
        <w:rPr>
          <w:rFonts w:ascii="Calibri" w:eastAsia="宋体" w:hAnsi="Calibri" w:cs="Calibri"/>
          <w:kern w:val="0"/>
          <w:szCs w:val="21"/>
        </w:rPr>
        <w:t>；</w:t>
      </w:r>
    </w:p>
    <w:p w14:paraId="07695487" w14:textId="4FD4C314" w:rsidR="00211561" w:rsidRDefault="004B7BFE" w:rsidP="00211561">
      <w:pPr>
        <w:widowControl/>
        <w:autoSpaceDE w:val="0"/>
        <w:autoSpaceDN w:val="0"/>
        <w:adjustRightInd w:val="0"/>
        <w:ind w:leftChars="200" w:left="420" w:firstLineChars="300" w:firstLine="63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保洁情况</w:t>
      </w:r>
      <w:r w:rsidR="00211561" w:rsidRPr="00211561">
        <w:rPr>
          <w:rFonts w:ascii="Calibri" w:eastAsia="宋体" w:hAnsi="Calibri" w:cs="Calibri"/>
          <w:kern w:val="0"/>
          <w:szCs w:val="21"/>
        </w:rPr>
        <w:t>：</w:t>
      </w:r>
      <w:r>
        <w:rPr>
          <w:rFonts w:ascii="Calibri" w:eastAsia="宋体" w:hAnsi="Calibri" w:cs="Calibri" w:hint="eastAsia"/>
          <w:kern w:val="0"/>
          <w:szCs w:val="21"/>
        </w:rPr>
        <w:t>显示是否完成对公寓的保洁</w:t>
      </w:r>
      <w:r w:rsidR="00211561" w:rsidRPr="00211561">
        <w:rPr>
          <w:rFonts w:ascii="Calibri" w:eastAsia="宋体" w:hAnsi="Calibri" w:cs="Calibri"/>
          <w:kern w:val="0"/>
          <w:szCs w:val="21"/>
        </w:rPr>
        <w:t>；</w:t>
      </w:r>
    </w:p>
    <w:p w14:paraId="304CBD38" w14:textId="0447C97B" w:rsidR="00EA19A7" w:rsidRDefault="00EA19A7" w:rsidP="00211561">
      <w:pPr>
        <w:widowControl/>
        <w:autoSpaceDE w:val="0"/>
        <w:autoSpaceDN w:val="0"/>
        <w:adjustRightInd w:val="0"/>
        <w:ind w:leftChars="200" w:left="420" w:firstLineChars="300" w:firstLine="630"/>
        <w:jc w:val="left"/>
        <w:rPr>
          <w:rFonts w:ascii="Calibri" w:eastAsia="宋体" w:hAnsi="Calibri" w:cs="Calibri"/>
          <w:kern w:val="0"/>
          <w:szCs w:val="21"/>
        </w:rPr>
      </w:pPr>
    </w:p>
    <w:p w14:paraId="51092D74" w14:textId="1A4BCE8F" w:rsidR="00EA19A7" w:rsidRPr="00211561" w:rsidRDefault="00EA19A7" w:rsidP="00211561">
      <w:pPr>
        <w:widowControl/>
        <w:autoSpaceDE w:val="0"/>
        <w:autoSpaceDN w:val="0"/>
        <w:adjustRightInd w:val="0"/>
        <w:ind w:leftChars="200" w:left="420" w:firstLineChars="300" w:firstLine="630"/>
        <w:jc w:val="left"/>
        <w:rPr>
          <w:rFonts w:ascii="Calibri" w:eastAsia="宋体" w:hAnsi="Calibri" w:cs="Calibri" w:hint="eastAsia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用户</w:t>
      </w:r>
      <w:r w:rsidR="00680415">
        <w:rPr>
          <w:rFonts w:ascii="Calibri" w:eastAsia="宋体" w:hAnsi="Calibri" w:cs="Calibri" w:hint="eastAsia"/>
          <w:kern w:val="0"/>
          <w:szCs w:val="21"/>
        </w:rPr>
        <w:t>，管理员</w:t>
      </w:r>
      <w:r>
        <w:rPr>
          <w:rFonts w:ascii="Calibri" w:eastAsia="宋体" w:hAnsi="Calibri" w:cs="Calibri" w:hint="eastAsia"/>
          <w:kern w:val="0"/>
          <w:szCs w:val="21"/>
        </w:rPr>
        <w:t>登录后，可以进入保洁管理模块查看当日的保洁安排。</w:t>
      </w:r>
    </w:p>
    <w:p w14:paraId="19B4EEE8" w14:textId="33A89449" w:rsidR="00211561" w:rsidRPr="00211561" w:rsidRDefault="008E6CCA" w:rsidP="00211561">
      <w:pPr>
        <w:rPr>
          <w:rFonts w:ascii="Calibri" w:eastAsia="宋体" w:hAnsi="Calibri" w:cs="Calibri"/>
          <w:b/>
          <w:bCs/>
          <w:szCs w:val="21"/>
        </w:rPr>
      </w:pPr>
      <w:r>
        <w:rPr>
          <w:rFonts w:ascii="Calibri" w:eastAsia="宋体" w:hAnsi="Calibri" w:cs="Calibri" w:hint="eastAsia"/>
          <w:b/>
          <w:bCs/>
          <w:szCs w:val="21"/>
        </w:rPr>
        <w:t>安保</w:t>
      </w:r>
      <w:r w:rsidR="00211561" w:rsidRPr="00211561">
        <w:rPr>
          <w:rFonts w:ascii="Calibri" w:eastAsia="宋体" w:hAnsi="Calibri" w:cs="Calibri"/>
          <w:b/>
          <w:bCs/>
          <w:szCs w:val="21"/>
        </w:rPr>
        <w:t>管理模块</w:t>
      </w:r>
    </w:p>
    <w:p w14:paraId="5DB2ACDA" w14:textId="1AF9CDE2" w:rsidR="00D0070B" w:rsidRPr="00211561" w:rsidRDefault="00D0070B" w:rsidP="00D0070B">
      <w:pPr>
        <w:widowControl/>
        <w:autoSpaceDE w:val="0"/>
        <w:autoSpaceDN w:val="0"/>
        <w:adjustRightInd w:val="0"/>
        <w:ind w:firstLineChars="195" w:firstLine="409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安保</w:t>
      </w:r>
      <w:r w:rsidRPr="00211561">
        <w:rPr>
          <w:rFonts w:ascii="Calibri" w:eastAsia="宋体" w:hAnsi="Calibri" w:cs="Calibri"/>
          <w:kern w:val="0"/>
          <w:szCs w:val="21"/>
        </w:rPr>
        <w:t>管理主要包括：</w:t>
      </w:r>
    </w:p>
    <w:p w14:paraId="2A9E0F0C" w14:textId="7A92186C" w:rsidR="00D0070B" w:rsidRPr="00211561" w:rsidRDefault="00D0070B" w:rsidP="00D0070B">
      <w:pPr>
        <w:widowControl/>
        <w:autoSpaceDE w:val="0"/>
        <w:autoSpaceDN w:val="0"/>
        <w:adjustRightInd w:val="0"/>
        <w:ind w:leftChars="200" w:left="420" w:firstLineChars="300" w:firstLine="630"/>
        <w:jc w:val="left"/>
        <w:rPr>
          <w:rFonts w:ascii="Calibri" w:eastAsia="宋体" w:hAnsi="Calibri" w:cs="Calibri" w:hint="eastAsia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安保人员</w:t>
      </w:r>
      <w:r w:rsidRPr="00211561">
        <w:rPr>
          <w:rFonts w:ascii="Calibri" w:eastAsia="宋体" w:hAnsi="Calibri" w:cs="Calibri"/>
          <w:kern w:val="0"/>
          <w:szCs w:val="21"/>
        </w:rPr>
        <w:t>：</w:t>
      </w:r>
      <w:r>
        <w:rPr>
          <w:rFonts w:ascii="Calibri" w:eastAsia="宋体" w:hAnsi="Calibri" w:cs="Calibri" w:hint="eastAsia"/>
          <w:kern w:val="0"/>
          <w:szCs w:val="21"/>
        </w:rPr>
        <w:t>显示当天的安保人员安排</w:t>
      </w:r>
      <w:r w:rsidRPr="00211561">
        <w:rPr>
          <w:rFonts w:ascii="Calibri" w:eastAsia="宋体" w:hAnsi="Calibri" w:cs="Calibri"/>
          <w:kern w:val="0"/>
          <w:szCs w:val="21"/>
        </w:rPr>
        <w:t>；</w:t>
      </w:r>
      <w:r w:rsidR="00680415">
        <w:rPr>
          <w:rFonts w:ascii="Calibri" w:eastAsia="宋体" w:hAnsi="Calibri" w:cs="Calibri" w:hint="eastAsia"/>
          <w:kern w:val="0"/>
          <w:szCs w:val="21"/>
        </w:rPr>
        <w:t>如今天的执勤人员有李</w:t>
      </w:r>
      <w:r w:rsidR="00680415">
        <w:rPr>
          <w:rFonts w:ascii="Calibri" w:eastAsia="宋体" w:hAnsi="Calibri" w:cs="Calibri" w:hint="eastAsia"/>
          <w:kern w:val="0"/>
          <w:szCs w:val="21"/>
        </w:rPr>
        <w:t>1</w:t>
      </w:r>
      <w:r w:rsidR="00680415">
        <w:rPr>
          <w:rFonts w:ascii="Calibri" w:eastAsia="宋体" w:hAnsi="Calibri" w:cs="Calibri" w:hint="eastAsia"/>
          <w:kern w:val="0"/>
          <w:szCs w:val="21"/>
        </w:rPr>
        <w:t>、李</w:t>
      </w:r>
      <w:r w:rsidR="00680415">
        <w:rPr>
          <w:rFonts w:ascii="Calibri" w:eastAsia="宋体" w:hAnsi="Calibri" w:cs="Calibri" w:hint="eastAsia"/>
          <w:kern w:val="0"/>
          <w:szCs w:val="21"/>
        </w:rPr>
        <w:t>2</w:t>
      </w:r>
      <w:r w:rsidR="00680415">
        <w:rPr>
          <w:rFonts w:ascii="Calibri" w:eastAsia="宋体" w:hAnsi="Calibri" w:cs="Calibri"/>
          <w:kern w:val="0"/>
          <w:szCs w:val="21"/>
        </w:rPr>
        <w:t>.</w:t>
      </w:r>
    </w:p>
    <w:p w14:paraId="0CB40FC3" w14:textId="7CEB9D38" w:rsidR="00D0070B" w:rsidRDefault="00D0070B" w:rsidP="00D0070B">
      <w:pPr>
        <w:widowControl/>
        <w:autoSpaceDE w:val="0"/>
        <w:autoSpaceDN w:val="0"/>
        <w:adjustRightInd w:val="0"/>
        <w:ind w:leftChars="200" w:left="420" w:firstLineChars="300" w:firstLine="63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安保情况</w:t>
      </w:r>
      <w:r w:rsidRPr="00211561">
        <w:rPr>
          <w:rFonts w:ascii="Calibri" w:eastAsia="宋体" w:hAnsi="Calibri" w:cs="Calibri"/>
          <w:kern w:val="0"/>
          <w:szCs w:val="21"/>
        </w:rPr>
        <w:t>：</w:t>
      </w:r>
      <w:r>
        <w:rPr>
          <w:rFonts w:ascii="Calibri" w:eastAsia="宋体" w:hAnsi="Calibri" w:cs="Calibri" w:hint="eastAsia"/>
          <w:kern w:val="0"/>
          <w:szCs w:val="21"/>
        </w:rPr>
        <w:t>显示是否完成对公寓的安保、执勤</w:t>
      </w:r>
      <w:r w:rsidR="00680415">
        <w:rPr>
          <w:rFonts w:ascii="Calibri" w:eastAsia="宋体" w:hAnsi="Calibri" w:cs="Calibri" w:hint="eastAsia"/>
          <w:kern w:val="0"/>
          <w:szCs w:val="21"/>
        </w:rPr>
        <w:t>，如执勤时发现某些问题，如护栏被破坏、车位被占用。</w:t>
      </w:r>
    </w:p>
    <w:p w14:paraId="2D5B89B4" w14:textId="2BBE862C" w:rsidR="00EA19A7" w:rsidRDefault="00EA19A7" w:rsidP="00D0070B">
      <w:pPr>
        <w:widowControl/>
        <w:autoSpaceDE w:val="0"/>
        <w:autoSpaceDN w:val="0"/>
        <w:adjustRightInd w:val="0"/>
        <w:ind w:leftChars="200" w:left="420" w:firstLineChars="300" w:firstLine="630"/>
        <w:jc w:val="left"/>
        <w:rPr>
          <w:rFonts w:ascii="Calibri" w:eastAsia="宋体" w:hAnsi="Calibri" w:cs="Calibri"/>
          <w:kern w:val="0"/>
          <w:szCs w:val="21"/>
        </w:rPr>
      </w:pPr>
    </w:p>
    <w:p w14:paraId="472E2046" w14:textId="77777777" w:rsidR="00EA19A7" w:rsidRDefault="00EA19A7" w:rsidP="00D0070B">
      <w:pPr>
        <w:widowControl/>
        <w:autoSpaceDE w:val="0"/>
        <w:autoSpaceDN w:val="0"/>
        <w:adjustRightInd w:val="0"/>
        <w:ind w:leftChars="200" w:left="420" w:firstLineChars="300" w:firstLine="630"/>
        <w:jc w:val="left"/>
        <w:rPr>
          <w:rFonts w:ascii="Calibri" w:eastAsia="宋体" w:hAnsi="Calibri" w:cs="Calibri" w:hint="eastAsia"/>
          <w:kern w:val="0"/>
          <w:szCs w:val="21"/>
        </w:rPr>
      </w:pPr>
    </w:p>
    <w:p w14:paraId="74CD798C" w14:textId="189E799A" w:rsidR="00EA19A7" w:rsidRPr="00211561" w:rsidRDefault="00DA0E01" w:rsidP="00EA19A7">
      <w:pPr>
        <w:widowControl/>
        <w:autoSpaceDE w:val="0"/>
        <w:autoSpaceDN w:val="0"/>
        <w:adjustRightInd w:val="0"/>
        <w:ind w:leftChars="200" w:left="420" w:firstLineChars="300" w:firstLine="630"/>
        <w:jc w:val="left"/>
        <w:rPr>
          <w:rFonts w:ascii="Calibri" w:eastAsia="宋体" w:hAnsi="Calibri" w:cs="Calibri" w:hint="eastAsia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管理员</w:t>
      </w:r>
      <w:r w:rsidR="00EA19A7">
        <w:rPr>
          <w:rFonts w:ascii="Calibri" w:eastAsia="宋体" w:hAnsi="Calibri" w:cs="Calibri" w:hint="eastAsia"/>
          <w:kern w:val="0"/>
          <w:szCs w:val="21"/>
        </w:rPr>
        <w:t>登录后，可以进入</w:t>
      </w:r>
      <w:r w:rsidR="00EA19A7">
        <w:rPr>
          <w:rFonts w:ascii="Calibri" w:eastAsia="宋体" w:hAnsi="Calibri" w:cs="Calibri" w:hint="eastAsia"/>
          <w:kern w:val="0"/>
          <w:szCs w:val="21"/>
        </w:rPr>
        <w:t>安保</w:t>
      </w:r>
      <w:r w:rsidR="00EA19A7">
        <w:rPr>
          <w:rFonts w:ascii="Calibri" w:eastAsia="宋体" w:hAnsi="Calibri" w:cs="Calibri" w:hint="eastAsia"/>
          <w:kern w:val="0"/>
          <w:szCs w:val="21"/>
        </w:rPr>
        <w:t>管理模块查看当日的</w:t>
      </w:r>
      <w:r w:rsidR="00EA19A7">
        <w:rPr>
          <w:rFonts w:ascii="Calibri" w:eastAsia="宋体" w:hAnsi="Calibri" w:cs="Calibri" w:hint="eastAsia"/>
          <w:kern w:val="0"/>
          <w:szCs w:val="21"/>
        </w:rPr>
        <w:t>安保</w:t>
      </w:r>
      <w:r w:rsidR="00EA19A7">
        <w:rPr>
          <w:rFonts w:ascii="Calibri" w:eastAsia="宋体" w:hAnsi="Calibri" w:cs="Calibri" w:hint="eastAsia"/>
          <w:kern w:val="0"/>
          <w:szCs w:val="21"/>
        </w:rPr>
        <w:t>安排。</w:t>
      </w:r>
    </w:p>
    <w:p w14:paraId="7F76349D" w14:textId="77777777" w:rsidR="00EA19A7" w:rsidRPr="00EA19A7" w:rsidRDefault="00EA19A7" w:rsidP="00D0070B">
      <w:pPr>
        <w:widowControl/>
        <w:autoSpaceDE w:val="0"/>
        <w:autoSpaceDN w:val="0"/>
        <w:adjustRightInd w:val="0"/>
        <w:ind w:leftChars="200" w:left="420" w:firstLineChars="300" w:firstLine="630"/>
        <w:jc w:val="left"/>
        <w:rPr>
          <w:rFonts w:ascii="Calibri" w:eastAsia="宋体" w:hAnsi="Calibri" w:cs="Calibri" w:hint="eastAsia"/>
          <w:kern w:val="0"/>
          <w:szCs w:val="21"/>
        </w:rPr>
      </w:pPr>
    </w:p>
    <w:p w14:paraId="561B4C27" w14:textId="1AF5D539" w:rsidR="00211561" w:rsidRPr="00211561" w:rsidRDefault="004A2D99" w:rsidP="00211561">
      <w:pPr>
        <w:rPr>
          <w:rFonts w:ascii="Calibri" w:eastAsia="宋体" w:hAnsi="Calibri" w:cs="Calibri"/>
          <w:b/>
          <w:bCs/>
          <w:szCs w:val="21"/>
        </w:rPr>
      </w:pPr>
      <w:r>
        <w:rPr>
          <w:rFonts w:ascii="Calibri" w:eastAsia="宋体" w:hAnsi="Calibri" w:cs="Calibri" w:hint="eastAsia"/>
          <w:b/>
          <w:bCs/>
          <w:szCs w:val="21"/>
        </w:rPr>
        <w:t>报修</w:t>
      </w:r>
      <w:r w:rsidR="00211561" w:rsidRPr="00211561">
        <w:rPr>
          <w:rFonts w:ascii="Calibri" w:eastAsia="宋体" w:hAnsi="Calibri" w:cs="Calibri"/>
          <w:b/>
          <w:bCs/>
          <w:szCs w:val="21"/>
        </w:rPr>
        <w:t>管理模块</w:t>
      </w:r>
    </w:p>
    <w:p w14:paraId="70455D84" w14:textId="7D0A70F3" w:rsidR="00211561" w:rsidRPr="00211561" w:rsidRDefault="00D0070B" w:rsidP="00211561">
      <w:pPr>
        <w:widowControl/>
        <w:autoSpaceDE w:val="0"/>
        <w:autoSpaceDN w:val="0"/>
        <w:adjustRightInd w:val="0"/>
        <w:ind w:firstLineChars="200" w:firstLine="42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报修</w:t>
      </w:r>
      <w:r w:rsidR="00211561" w:rsidRPr="00211561">
        <w:rPr>
          <w:rFonts w:ascii="Calibri" w:eastAsia="宋体" w:hAnsi="Calibri" w:cs="Calibri"/>
          <w:kern w:val="0"/>
          <w:szCs w:val="21"/>
        </w:rPr>
        <w:t>管理主要包括：</w:t>
      </w:r>
    </w:p>
    <w:p w14:paraId="302179A1" w14:textId="6C8C9C9A" w:rsidR="00211561" w:rsidRPr="00211561" w:rsidRDefault="003D6450" w:rsidP="00211561">
      <w:pPr>
        <w:widowControl/>
        <w:autoSpaceDE w:val="0"/>
        <w:autoSpaceDN w:val="0"/>
        <w:adjustRightInd w:val="0"/>
        <w:ind w:left="420" w:firstLineChars="299" w:firstLine="628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报修申请</w:t>
      </w:r>
      <w:r w:rsidR="00211561" w:rsidRPr="00211561">
        <w:rPr>
          <w:rFonts w:ascii="Calibri" w:eastAsia="宋体" w:hAnsi="Calibri" w:cs="Calibri"/>
          <w:kern w:val="0"/>
          <w:szCs w:val="21"/>
        </w:rPr>
        <w:t>：用户</w:t>
      </w:r>
      <w:r>
        <w:rPr>
          <w:rFonts w:ascii="Calibri" w:eastAsia="宋体" w:hAnsi="Calibri" w:cs="Calibri" w:hint="eastAsia"/>
          <w:kern w:val="0"/>
          <w:szCs w:val="21"/>
        </w:rPr>
        <w:t>可以提交报修申请</w:t>
      </w:r>
      <w:r w:rsidR="00211561" w:rsidRPr="00211561">
        <w:rPr>
          <w:rFonts w:ascii="Calibri" w:eastAsia="宋体" w:hAnsi="Calibri" w:cs="Calibri"/>
          <w:kern w:val="0"/>
          <w:szCs w:val="21"/>
        </w:rPr>
        <w:t>；</w:t>
      </w:r>
    </w:p>
    <w:p w14:paraId="0F43E5E4" w14:textId="4631DB5D" w:rsidR="00211561" w:rsidRDefault="003D6450" w:rsidP="00211561">
      <w:pPr>
        <w:widowControl/>
        <w:autoSpaceDE w:val="0"/>
        <w:autoSpaceDN w:val="0"/>
        <w:adjustRightInd w:val="0"/>
        <w:ind w:left="420" w:firstLineChars="299" w:firstLine="628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报修状态</w:t>
      </w:r>
      <w:r w:rsidR="00211561" w:rsidRPr="00211561">
        <w:rPr>
          <w:rFonts w:ascii="Calibri" w:eastAsia="宋体" w:hAnsi="Calibri" w:cs="Calibri"/>
          <w:kern w:val="0"/>
          <w:szCs w:val="21"/>
        </w:rPr>
        <w:t>：用户</w:t>
      </w:r>
      <w:r>
        <w:rPr>
          <w:rFonts w:ascii="Calibri" w:eastAsia="宋体" w:hAnsi="Calibri" w:cs="Calibri" w:hint="eastAsia"/>
          <w:kern w:val="0"/>
          <w:szCs w:val="21"/>
        </w:rPr>
        <w:t>可以查看当前报修状态</w:t>
      </w:r>
      <w:r w:rsidR="00211561" w:rsidRPr="00211561">
        <w:rPr>
          <w:rFonts w:ascii="Calibri" w:eastAsia="宋体" w:hAnsi="Calibri" w:cs="Calibri"/>
          <w:kern w:val="0"/>
          <w:szCs w:val="21"/>
        </w:rPr>
        <w:t>；</w:t>
      </w:r>
    </w:p>
    <w:p w14:paraId="01B94AC4" w14:textId="3C75FBB9" w:rsidR="001A1150" w:rsidRDefault="001A1150" w:rsidP="00211561">
      <w:pPr>
        <w:widowControl/>
        <w:autoSpaceDE w:val="0"/>
        <w:autoSpaceDN w:val="0"/>
        <w:adjustRightInd w:val="0"/>
        <w:ind w:left="420" w:firstLineChars="299" w:firstLine="628"/>
        <w:jc w:val="left"/>
        <w:rPr>
          <w:rFonts w:ascii="Calibri" w:eastAsia="宋体" w:hAnsi="Calibri" w:cs="Calibri"/>
          <w:kern w:val="0"/>
          <w:szCs w:val="21"/>
        </w:rPr>
      </w:pPr>
    </w:p>
    <w:p w14:paraId="55C31837" w14:textId="3E5F9C10" w:rsidR="001A1150" w:rsidRPr="00211561" w:rsidRDefault="001A1150" w:rsidP="001A1150">
      <w:pPr>
        <w:widowControl/>
        <w:autoSpaceDE w:val="0"/>
        <w:autoSpaceDN w:val="0"/>
        <w:adjustRightInd w:val="0"/>
        <w:ind w:leftChars="200" w:left="420" w:firstLineChars="300" w:firstLine="630"/>
        <w:jc w:val="left"/>
        <w:rPr>
          <w:rFonts w:ascii="Calibri" w:eastAsia="宋体" w:hAnsi="Calibri" w:cs="Calibri" w:hint="eastAsia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用户登录后，可以进入</w:t>
      </w:r>
      <w:r>
        <w:rPr>
          <w:rFonts w:ascii="Calibri" w:eastAsia="宋体" w:hAnsi="Calibri" w:cs="Calibri" w:hint="eastAsia"/>
          <w:kern w:val="0"/>
          <w:szCs w:val="21"/>
        </w:rPr>
        <w:t>报修</w:t>
      </w:r>
      <w:r>
        <w:rPr>
          <w:rFonts w:ascii="Calibri" w:eastAsia="宋体" w:hAnsi="Calibri" w:cs="Calibri" w:hint="eastAsia"/>
          <w:kern w:val="0"/>
          <w:szCs w:val="21"/>
        </w:rPr>
        <w:t>管理模块</w:t>
      </w:r>
      <w:r>
        <w:rPr>
          <w:rFonts w:ascii="Calibri" w:eastAsia="宋体" w:hAnsi="Calibri" w:cs="Calibri" w:hint="eastAsia"/>
          <w:kern w:val="0"/>
          <w:szCs w:val="21"/>
        </w:rPr>
        <w:t>进行报修申请、查看报修状态</w:t>
      </w:r>
      <w:r>
        <w:rPr>
          <w:rFonts w:ascii="Calibri" w:eastAsia="宋体" w:hAnsi="Calibri" w:cs="Calibri" w:hint="eastAsia"/>
          <w:kern w:val="0"/>
          <w:szCs w:val="21"/>
        </w:rPr>
        <w:t>。</w:t>
      </w:r>
    </w:p>
    <w:p w14:paraId="1546BCBB" w14:textId="77777777" w:rsidR="001A1150" w:rsidRPr="001A1150" w:rsidRDefault="001A1150" w:rsidP="00211561">
      <w:pPr>
        <w:widowControl/>
        <w:autoSpaceDE w:val="0"/>
        <w:autoSpaceDN w:val="0"/>
        <w:adjustRightInd w:val="0"/>
        <w:ind w:left="420" w:firstLineChars="299" w:firstLine="628"/>
        <w:jc w:val="left"/>
        <w:rPr>
          <w:rFonts w:ascii="Calibri" w:eastAsia="宋体" w:hAnsi="Calibri" w:cs="Calibri" w:hint="eastAsia"/>
          <w:kern w:val="0"/>
          <w:szCs w:val="21"/>
        </w:rPr>
      </w:pPr>
    </w:p>
    <w:p w14:paraId="66E05B9A" w14:textId="686EBE3B" w:rsidR="00211561" w:rsidRPr="00211561" w:rsidRDefault="004A2D99" w:rsidP="00211561">
      <w:pPr>
        <w:rPr>
          <w:rFonts w:ascii="Calibri" w:eastAsia="宋体" w:hAnsi="Calibri" w:cs="Calibri"/>
          <w:b/>
          <w:bCs/>
          <w:szCs w:val="21"/>
        </w:rPr>
      </w:pPr>
      <w:r>
        <w:rPr>
          <w:rFonts w:ascii="Calibri" w:eastAsia="宋体" w:hAnsi="Calibri" w:cs="Calibri" w:hint="eastAsia"/>
          <w:b/>
          <w:bCs/>
          <w:szCs w:val="21"/>
        </w:rPr>
        <w:t>设备</w:t>
      </w:r>
      <w:r w:rsidR="00211561" w:rsidRPr="00211561">
        <w:rPr>
          <w:rFonts w:ascii="Calibri" w:eastAsia="宋体" w:hAnsi="Calibri" w:cs="Calibri"/>
          <w:b/>
          <w:bCs/>
          <w:szCs w:val="21"/>
        </w:rPr>
        <w:t>管理模块</w:t>
      </w:r>
    </w:p>
    <w:p w14:paraId="48270EB1" w14:textId="0E536EFA" w:rsidR="00211561" w:rsidRPr="00211561" w:rsidRDefault="003D6450" w:rsidP="00211561">
      <w:pPr>
        <w:widowControl/>
        <w:autoSpaceDE w:val="0"/>
        <w:autoSpaceDN w:val="0"/>
        <w:adjustRightInd w:val="0"/>
        <w:ind w:firstLineChars="200" w:firstLine="42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设备</w:t>
      </w:r>
      <w:r w:rsidR="00211561" w:rsidRPr="00211561">
        <w:rPr>
          <w:rFonts w:ascii="Calibri" w:eastAsia="宋体" w:hAnsi="Calibri" w:cs="Calibri"/>
          <w:kern w:val="0"/>
          <w:szCs w:val="21"/>
        </w:rPr>
        <w:t>管理包含的功能有：</w:t>
      </w:r>
    </w:p>
    <w:p w14:paraId="1D6B7DC9" w14:textId="480265D3" w:rsidR="00211561" w:rsidRDefault="00211561" w:rsidP="00211561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Calibri" w:eastAsia="宋体" w:hAnsi="Calibri" w:cs="Calibri"/>
          <w:kern w:val="0"/>
          <w:szCs w:val="21"/>
        </w:rPr>
      </w:pPr>
      <w:r w:rsidRPr="00211561">
        <w:rPr>
          <w:rFonts w:ascii="Calibri" w:eastAsia="宋体" w:hAnsi="Calibri" w:cs="Calibri"/>
          <w:kern w:val="0"/>
          <w:szCs w:val="21"/>
        </w:rPr>
        <w:tab/>
      </w:r>
      <w:r w:rsidRPr="00211561">
        <w:rPr>
          <w:rFonts w:ascii="Calibri" w:eastAsia="宋体" w:hAnsi="Calibri" w:cs="Calibri"/>
          <w:kern w:val="0"/>
          <w:szCs w:val="21"/>
        </w:rPr>
        <w:tab/>
        <w:t xml:space="preserve"> </w:t>
      </w:r>
      <w:r w:rsidR="003D6450">
        <w:rPr>
          <w:rFonts w:ascii="Calibri" w:eastAsia="宋体" w:hAnsi="Calibri" w:cs="Calibri" w:hint="eastAsia"/>
          <w:kern w:val="0"/>
          <w:szCs w:val="21"/>
        </w:rPr>
        <w:t>设备统计</w:t>
      </w:r>
      <w:r w:rsidRPr="00211561">
        <w:rPr>
          <w:rFonts w:ascii="Calibri" w:eastAsia="宋体" w:hAnsi="Calibri" w:cs="Calibri"/>
          <w:kern w:val="0"/>
          <w:szCs w:val="21"/>
        </w:rPr>
        <w:t>：</w:t>
      </w:r>
      <w:r w:rsidR="003D6450">
        <w:rPr>
          <w:rFonts w:ascii="Calibri" w:eastAsia="宋体" w:hAnsi="Calibri" w:cs="Calibri" w:hint="eastAsia"/>
          <w:kern w:val="0"/>
          <w:szCs w:val="21"/>
        </w:rPr>
        <w:t>管理员登录后可以查看公寓的所有登记的设备</w:t>
      </w:r>
      <w:r w:rsidR="006D04DC">
        <w:rPr>
          <w:rFonts w:ascii="Calibri" w:eastAsia="宋体" w:hAnsi="Calibri" w:cs="Calibri" w:hint="eastAsia"/>
          <w:kern w:val="0"/>
          <w:szCs w:val="21"/>
        </w:rPr>
        <w:t>类别和数目</w:t>
      </w:r>
      <w:r w:rsidRPr="00211561">
        <w:rPr>
          <w:rFonts w:ascii="Calibri" w:eastAsia="宋体" w:hAnsi="Calibri" w:cs="Calibri"/>
          <w:kern w:val="0"/>
          <w:szCs w:val="21"/>
        </w:rPr>
        <w:t>；</w:t>
      </w:r>
      <w:r w:rsidR="00800B42">
        <w:rPr>
          <w:rFonts w:ascii="Calibri" w:eastAsia="宋体" w:hAnsi="Calibri" w:cs="Calibri" w:hint="eastAsia"/>
          <w:kern w:val="0"/>
          <w:szCs w:val="21"/>
        </w:rPr>
        <w:t>设备有：空调、冰箱、微波炉</w:t>
      </w:r>
    </w:p>
    <w:p w14:paraId="2BC1ABCC" w14:textId="74F2D492" w:rsidR="003D6450" w:rsidRDefault="003D6450" w:rsidP="00211561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ab/>
      </w:r>
      <w:r>
        <w:rPr>
          <w:rFonts w:ascii="Calibri" w:eastAsia="宋体" w:hAnsi="Calibri" w:cs="Calibri"/>
          <w:kern w:val="0"/>
          <w:szCs w:val="21"/>
        </w:rPr>
        <w:tab/>
      </w:r>
      <w:r w:rsidR="006D04DC">
        <w:rPr>
          <w:rFonts w:ascii="Calibri" w:eastAsia="宋体" w:hAnsi="Calibri" w:cs="Calibri" w:hint="eastAsia"/>
          <w:kern w:val="0"/>
          <w:szCs w:val="21"/>
        </w:rPr>
        <w:t>设备状态：显示公寓设备的状态。设备的状态分为：正常、故障、修理中。</w:t>
      </w:r>
    </w:p>
    <w:p w14:paraId="22D1DF2D" w14:textId="686B77D2" w:rsidR="001A1150" w:rsidRDefault="001A1150" w:rsidP="00211561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Calibri" w:eastAsia="宋体" w:hAnsi="Calibri" w:cs="Calibri"/>
          <w:kern w:val="0"/>
          <w:szCs w:val="21"/>
        </w:rPr>
      </w:pPr>
    </w:p>
    <w:p w14:paraId="7DE08F26" w14:textId="0910E1BB" w:rsidR="001A1150" w:rsidRPr="003D6450" w:rsidRDefault="001A1150" w:rsidP="00211561">
      <w:pPr>
        <w:widowControl/>
        <w:autoSpaceDE w:val="0"/>
        <w:autoSpaceDN w:val="0"/>
        <w:adjustRightInd w:val="0"/>
        <w:ind w:firstLineChars="100" w:firstLine="210"/>
        <w:jc w:val="left"/>
        <w:rPr>
          <w:rFonts w:ascii="Calibri" w:eastAsia="宋体" w:hAnsi="Calibri" w:cs="Calibri" w:hint="eastAsia"/>
          <w:i/>
          <w:color w:val="0000FF"/>
          <w:kern w:val="0"/>
          <w:szCs w:val="21"/>
        </w:rPr>
      </w:pPr>
      <w:r>
        <w:rPr>
          <w:rFonts w:ascii="Calibri" w:eastAsia="宋体" w:hAnsi="Calibri" w:cs="Calibri" w:hint="eastAsia"/>
          <w:kern w:val="0"/>
          <w:szCs w:val="21"/>
        </w:rPr>
        <w:t>管理员登录后，可以进入设备管理模块，查看公寓设备的具体信息。</w:t>
      </w:r>
    </w:p>
    <w:p w14:paraId="76476183" w14:textId="77777777" w:rsidR="00211561" w:rsidRPr="00211561" w:rsidRDefault="00211561" w:rsidP="00211561">
      <w:pPr>
        <w:rPr>
          <w:rFonts w:ascii="Calibri" w:eastAsia="宋体" w:hAnsi="Calibri" w:cs="Calibri"/>
          <w:b/>
          <w:bCs/>
          <w:szCs w:val="21"/>
        </w:rPr>
      </w:pPr>
      <w:r w:rsidRPr="00211561">
        <w:rPr>
          <w:rFonts w:ascii="Calibri" w:eastAsia="宋体" w:hAnsi="Calibri" w:cs="Calibri"/>
          <w:b/>
          <w:bCs/>
          <w:szCs w:val="21"/>
        </w:rPr>
        <w:t>系统管理模块</w:t>
      </w:r>
    </w:p>
    <w:p w14:paraId="2B74E084" w14:textId="77777777" w:rsidR="00211561" w:rsidRPr="00211561" w:rsidRDefault="00211561" w:rsidP="00211561">
      <w:pPr>
        <w:widowControl/>
        <w:autoSpaceDE w:val="0"/>
        <w:autoSpaceDN w:val="0"/>
        <w:adjustRightInd w:val="0"/>
        <w:ind w:firstLine="420"/>
        <w:jc w:val="left"/>
        <w:rPr>
          <w:rFonts w:ascii="Calibri" w:eastAsia="宋体" w:hAnsi="Calibri" w:cs="Calibri"/>
          <w:kern w:val="0"/>
          <w:szCs w:val="21"/>
        </w:rPr>
      </w:pPr>
      <w:r w:rsidRPr="00211561">
        <w:rPr>
          <w:rFonts w:ascii="Calibri" w:eastAsia="宋体" w:hAnsi="Calibri" w:cs="Calibri"/>
          <w:kern w:val="0"/>
          <w:szCs w:val="21"/>
        </w:rPr>
        <w:t>系统管理包含的功能有：</w:t>
      </w:r>
    </w:p>
    <w:p w14:paraId="55E19C7C" w14:textId="77777777" w:rsidR="00211561" w:rsidRPr="00211561" w:rsidRDefault="00211561" w:rsidP="00211561">
      <w:pPr>
        <w:ind w:firstLineChars="500" w:firstLine="1050"/>
        <w:rPr>
          <w:rFonts w:ascii="Calibri" w:eastAsia="宋体" w:hAnsi="Calibri" w:cs="Calibri"/>
          <w:szCs w:val="21"/>
        </w:rPr>
      </w:pPr>
      <w:r w:rsidRPr="00211561">
        <w:rPr>
          <w:rFonts w:ascii="Calibri" w:eastAsia="宋体" w:hAnsi="Calibri" w:cs="Calibri"/>
          <w:szCs w:val="21"/>
        </w:rPr>
        <w:t>管</w:t>
      </w:r>
      <w:r w:rsidRPr="00211561">
        <w:rPr>
          <w:rFonts w:ascii="Calibri" w:eastAsia="宋体" w:hAnsi="Calibri" w:cs="Calibri"/>
          <w:szCs w:val="21"/>
        </w:rPr>
        <w:t xml:space="preserve"> </w:t>
      </w:r>
      <w:r w:rsidRPr="00211561">
        <w:rPr>
          <w:rFonts w:ascii="Calibri" w:eastAsia="宋体" w:hAnsi="Calibri" w:cs="Calibri"/>
          <w:szCs w:val="21"/>
        </w:rPr>
        <w:t>理</w:t>
      </w:r>
      <w:r w:rsidRPr="00211561">
        <w:rPr>
          <w:rFonts w:ascii="Calibri" w:eastAsia="宋体" w:hAnsi="Calibri" w:cs="Calibri"/>
          <w:szCs w:val="21"/>
        </w:rPr>
        <w:t xml:space="preserve"> </w:t>
      </w:r>
      <w:r w:rsidRPr="00211561">
        <w:rPr>
          <w:rFonts w:ascii="Calibri" w:eastAsia="宋体" w:hAnsi="Calibri" w:cs="Calibri"/>
          <w:szCs w:val="21"/>
        </w:rPr>
        <w:t>员：对普用户信息的管理。</w:t>
      </w:r>
    </w:p>
    <w:p w14:paraId="7396FC86" w14:textId="55511036" w:rsidR="00211561" w:rsidRPr="00211561" w:rsidRDefault="00211561" w:rsidP="00211561">
      <w:pPr>
        <w:ind w:leftChars="500" w:left="2100" w:hangingChars="500" w:hanging="1050"/>
        <w:rPr>
          <w:rFonts w:ascii="Calibri" w:eastAsia="宋体" w:hAnsi="Calibri" w:cs="Calibri"/>
          <w:szCs w:val="21"/>
        </w:rPr>
      </w:pPr>
      <w:r w:rsidRPr="00211561">
        <w:rPr>
          <w:rFonts w:ascii="Calibri" w:eastAsia="宋体" w:hAnsi="Calibri" w:cs="Calibri"/>
          <w:szCs w:val="21"/>
        </w:rPr>
        <w:t>消息管理：管理员对站内消息的管理，包括对向用户消息发送的系统提醒</w:t>
      </w:r>
      <w:r w:rsidR="00B73DD2">
        <w:rPr>
          <w:rFonts w:ascii="Calibri" w:eastAsia="宋体" w:hAnsi="Calibri" w:cs="Calibri" w:hint="eastAsia"/>
          <w:szCs w:val="21"/>
        </w:rPr>
        <w:t>。</w:t>
      </w:r>
    </w:p>
    <w:p w14:paraId="02628370" w14:textId="792C82E4" w:rsidR="00211561" w:rsidRPr="00211561" w:rsidRDefault="00B73DD2" w:rsidP="00211561">
      <w:pPr>
        <w:ind w:firstLineChars="500" w:firstLine="1050"/>
        <w:rPr>
          <w:rFonts w:ascii="Calibri" w:eastAsia="宋体" w:hAnsi="Calibri" w:cs="Calibri"/>
          <w:szCs w:val="21"/>
        </w:rPr>
      </w:pPr>
      <w:r>
        <w:rPr>
          <w:rFonts w:ascii="Calibri" w:eastAsia="宋体" w:hAnsi="Calibri" w:cs="Calibri" w:hint="eastAsia"/>
          <w:szCs w:val="21"/>
        </w:rPr>
        <w:t>投诉</w:t>
      </w:r>
      <w:r w:rsidR="00211561" w:rsidRPr="00211561">
        <w:rPr>
          <w:rFonts w:ascii="Calibri" w:eastAsia="宋体" w:hAnsi="Calibri" w:cs="Calibri"/>
          <w:szCs w:val="21"/>
        </w:rPr>
        <w:t>中心：管理员可以查看</w:t>
      </w:r>
      <w:r>
        <w:rPr>
          <w:rFonts w:ascii="Calibri" w:eastAsia="宋体" w:hAnsi="Calibri" w:cs="Calibri" w:hint="eastAsia"/>
          <w:szCs w:val="21"/>
        </w:rPr>
        <w:t>用户投诉</w:t>
      </w:r>
      <w:r w:rsidR="00211561" w:rsidRPr="00211561">
        <w:rPr>
          <w:rFonts w:ascii="Calibri" w:eastAsia="宋体" w:hAnsi="Calibri" w:cs="Calibri"/>
          <w:szCs w:val="21"/>
        </w:rPr>
        <w:t>的记录、审核</w:t>
      </w:r>
      <w:r>
        <w:rPr>
          <w:rFonts w:ascii="Calibri" w:eastAsia="宋体" w:hAnsi="Calibri" w:cs="Calibri" w:hint="eastAsia"/>
          <w:szCs w:val="21"/>
        </w:rPr>
        <w:t>投诉</w:t>
      </w:r>
      <w:r w:rsidR="00211561" w:rsidRPr="00211561">
        <w:rPr>
          <w:rFonts w:ascii="Calibri" w:eastAsia="宋体" w:hAnsi="Calibri" w:cs="Calibri"/>
          <w:szCs w:val="21"/>
        </w:rPr>
        <w:t>是否有效、对有效的</w:t>
      </w:r>
      <w:r>
        <w:rPr>
          <w:rFonts w:ascii="Calibri" w:eastAsia="宋体" w:hAnsi="Calibri" w:cs="Calibri" w:hint="eastAsia"/>
          <w:szCs w:val="21"/>
        </w:rPr>
        <w:t>投诉</w:t>
      </w:r>
      <w:r w:rsidR="00211561" w:rsidRPr="00211561">
        <w:rPr>
          <w:rFonts w:ascii="Calibri" w:eastAsia="宋体" w:hAnsi="Calibri" w:cs="Calibri"/>
          <w:szCs w:val="21"/>
        </w:rPr>
        <w:t>进行</w:t>
      </w:r>
      <w:r>
        <w:rPr>
          <w:rFonts w:ascii="Calibri" w:eastAsia="宋体" w:hAnsi="Calibri" w:cs="Calibri" w:hint="eastAsia"/>
          <w:szCs w:val="21"/>
        </w:rPr>
        <w:t>处理。</w:t>
      </w:r>
    </w:p>
    <w:p w14:paraId="185922C0" w14:textId="67B06699" w:rsidR="00211561" w:rsidRDefault="00211561" w:rsidP="00211561">
      <w:pPr>
        <w:rPr>
          <w:rFonts w:ascii="Calibri" w:eastAsia="宋体" w:hAnsi="Calibri" w:cs="Calibri"/>
          <w:b/>
          <w:bCs/>
          <w:szCs w:val="21"/>
        </w:rPr>
      </w:pPr>
    </w:p>
    <w:p w14:paraId="755CE71A" w14:textId="53A8C773" w:rsidR="001A1150" w:rsidRPr="00211561" w:rsidRDefault="001A1150" w:rsidP="00211561">
      <w:pPr>
        <w:rPr>
          <w:rFonts w:ascii="Calibri" w:eastAsia="宋体" w:hAnsi="Calibri" w:cs="Calibri" w:hint="eastAsia"/>
          <w:b/>
          <w:bCs/>
          <w:szCs w:val="21"/>
        </w:rPr>
      </w:pPr>
      <w:r>
        <w:rPr>
          <w:rFonts w:ascii="Calibri" w:eastAsia="宋体" w:hAnsi="Calibri" w:cs="Calibri" w:hint="eastAsia"/>
          <w:b/>
          <w:bCs/>
          <w:szCs w:val="21"/>
        </w:rPr>
        <w:t>管理员登录后，可以进行系统操作。</w:t>
      </w:r>
    </w:p>
    <w:p w14:paraId="5F4F5D0F" w14:textId="77777777" w:rsidR="00211561" w:rsidRPr="00211561" w:rsidRDefault="00211561"/>
    <w:sectPr w:rsidR="00211561" w:rsidRPr="002115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0D09" w14:textId="77777777" w:rsidR="00AE2A25" w:rsidRDefault="00AE2A25" w:rsidP="00722235">
      <w:r>
        <w:separator/>
      </w:r>
    </w:p>
  </w:endnote>
  <w:endnote w:type="continuationSeparator" w:id="0">
    <w:p w14:paraId="4A66477D" w14:textId="77777777" w:rsidR="00AE2A25" w:rsidRDefault="00AE2A25" w:rsidP="0072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C073" w14:textId="77777777" w:rsidR="00AE2A25" w:rsidRDefault="00AE2A25" w:rsidP="00722235">
      <w:r>
        <w:separator/>
      </w:r>
    </w:p>
  </w:footnote>
  <w:footnote w:type="continuationSeparator" w:id="0">
    <w:p w14:paraId="5AE5E418" w14:textId="77777777" w:rsidR="00AE2A25" w:rsidRDefault="00AE2A25" w:rsidP="007222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0F"/>
    <w:rsid w:val="000009A8"/>
    <w:rsid w:val="001A1150"/>
    <w:rsid w:val="001C56F2"/>
    <w:rsid w:val="00211561"/>
    <w:rsid w:val="00364E4C"/>
    <w:rsid w:val="00390BCD"/>
    <w:rsid w:val="003A1F0F"/>
    <w:rsid w:val="003A1F74"/>
    <w:rsid w:val="003D6450"/>
    <w:rsid w:val="004A2D99"/>
    <w:rsid w:val="004B7BFE"/>
    <w:rsid w:val="0058506D"/>
    <w:rsid w:val="00591307"/>
    <w:rsid w:val="005C20E4"/>
    <w:rsid w:val="00632CFE"/>
    <w:rsid w:val="00680415"/>
    <w:rsid w:val="006D04DC"/>
    <w:rsid w:val="00722235"/>
    <w:rsid w:val="00800B42"/>
    <w:rsid w:val="008E6CCA"/>
    <w:rsid w:val="009D4833"/>
    <w:rsid w:val="00A77740"/>
    <w:rsid w:val="00AE2A25"/>
    <w:rsid w:val="00AF1854"/>
    <w:rsid w:val="00B14F8C"/>
    <w:rsid w:val="00B67DEA"/>
    <w:rsid w:val="00B73DD2"/>
    <w:rsid w:val="00BB791B"/>
    <w:rsid w:val="00C33BD8"/>
    <w:rsid w:val="00CA61AA"/>
    <w:rsid w:val="00D0070B"/>
    <w:rsid w:val="00D11B69"/>
    <w:rsid w:val="00DA0E01"/>
    <w:rsid w:val="00EA19A7"/>
    <w:rsid w:val="00F7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F302F"/>
  <w15:chartTrackingRefBased/>
  <w15:docId w15:val="{25303378-6F77-46AF-99F0-7B612486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9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22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2235"/>
    <w:rPr>
      <w:sz w:val="18"/>
      <w:szCs w:val="18"/>
    </w:rPr>
  </w:style>
  <w:style w:type="table" w:styleId="a7">
    <w:name w:val="Table Grid"/>
    <w:basedOn w:val="a1"/>
    <w:uiPriority w:val="39"/>
    <w:rsid w:val="0063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EFF6-CB50-41D4-A6D8-DDCA1E90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伟明</dc:creator>
  <cp:keywords/>
  <dc:description/>
  <cp:lastModifiedBy>陈 伟明</cp:lastModifiedBy>
  <cp:revision>24</cp:revision>
  <dcterms:created xsi:type="dcterms:W3CDTF">2021-05-25T01:27:00Z</dcterms:created>
  <dcterms:modified xsi:type="dcterms:W3CDTF">2021-05-27T03:20:00Z</dcterms:modified>
</cp:coreProperties>
</file>